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DA42" w14:textId="0FA620CC" w:rsidR="00FA56F4" w:rsidRPr="00277655" w:rsidRDefault="00924808" w:rsidP="00FA56F4">
      <w:pPr>
        <w:ind w:left="426" w:firstLine="14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СТАНОВЛЕНИЕ № </w:t>
      </w:r>
      <w:r w:rsidR="00200B3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14:paraId="3DD2EC98" w14:textId="72B5246A" w:rsidR="00FA56F4" w:rsidRPr="00277655" w:rsidRDefault="005E08B0" w:rsidP="00FA56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655">
        <w:rPr>
          <w:rFonts w:ascii="Times New Roman" w:hAnsi="Times New Roman" w:cs="Times New Roman"/>
          <w:b/>
          <w:sz w:val="28"/>
          <w:szCs w:val="28"/>
          <w:lang w:val="kk-KZ"/>
        </w:rPr>
        <w:t>Толебийской</w:t>
      </w:r>
      <w:r w:rsidR="00FA56F4" w:rsidRPr="00277655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EE35C8" w:rsidRPr="00277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рриториальной</w:t>
      </w:r>
      <w:r w:rsidR="00FA56F4" w:rsidRPr="00277655">
        <w:rPr>
          <w:rFonts w:ascii="Times New Roman" w:hAnsi="Times New Roman" w:cs="Times New Roman"/>
          <w:b/>
          <w:sz w:val="28"/>
          <w:szCs w:val="28"/>
        </w:rPr>
        <w:t xml:space="preserve"> избирательной </w:t>
      </w:r>
      <w:r w:rsidR="007A7F2D" w:rsidRPr="00277655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5FCB5C28" w14:textId="66ABF97C" w:rsidR="00FA56F4" w:rsidRPr="00A6052A" w:rsidRDefault="00FA56F4" w:rsidP="00FA56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655">
        <w:rPr>
          <w:rFonts w:ascii="Times New Roman" w:hAnsi="Times New Roman" w:cs="Times New Roman"/>
          <w:b/>
          <w:sz w:val="28"/>
          <w:szCs w:val="28"/>
          <w:lang w:val="kk-KZ"/>
        </w:rPr>
        <w:t>Туркестанской</w:t>
      </w:r>
      <w:r w:rsidRPr="0027765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3E18B9F7" w14:textId="7E2FC0AA" w:rsidR="00FA56F4" w:rsidRPr="00277655" w:rsidRDefault="00435DB6" w:rsidP="008665CC">
      <w:pPr>
        <w:pStyle w:val="a4"/>
        <w:spacing w:after="0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город </w:t>
      </w:r>
      <w:r w:rsidR="005E08B0" w:rsidRPr="00277655">
        <w:rPr>
          <w:sz w:val="28"/>
          <w:szCs w:val="28"/>
          <w:lang w:val="kk-KZ"/>
        </w:rPr>
        <w:t>Ленгер</w:t>
      </w:r>
      <w:r w:rsidR="005E08B0" w:rsidRPr="00277655">
        <w:rPr>
          <w:sz w:val="28"/>
          <w:szCs w:val="28"/>
          <w:lang w:val="kk-KZ"/>
        </w:rPr>
        <w:tab/>
      </w:r>
      <w:r w:rsidR="005E08B0" w:rsidRPr="00277655">
        <w:rPr>
          <w:sz w:val="28"/>
          <w:szCs w:val="28"/>
          <w:lang w:val="kk-KZ"/>
        </w:rPr>
        <w:tab/>
      </w:r>
      <w:r w:rsidR="005E08B0" w:rsidRPr="00277655">
        <w:rPr>
          <w:sz w:val="28"/>
          <w:szCs w:val="28"/>
          <w:lang w:val="kk-KZ"/>
        </w:rPr>
        <w:tab/>
      </w:r>
      <w:r w:rsidR="005E08B0" w:rsidRPr="00277655">
        <w:rPr>
          <w:sz w:val="28"/>
          <w:szCs w:val="28"/>
          <w:lang w:val="kk-KZ"/>
        </w:rPr>
        <w:tab/>
      </w:r>
      <w:r w:rsidR="005E08B0" w:rsidRPr="00277655">
        <w:rPr>
          <w:sz w:val="28"/>
          <w:szCs w:val="28"/>
          <w:lang w:val="kk-KZ"/>
        </w:rPr>
        <w:tab/>
      </w:r>
      <w:r w:rsidR="005E08B0" w:rsidRPr="00277655">
        <w:rPr>
          <w:sz w:val="28"/>
          <w:szCs w:val="28"/>
          <w:lang w:val="kk-KZ"/>
        </w:rPr>
        <w:tab/>
      </w:r>
      <w:r w:rsidR="005E08B0" w:rsidRPr="00277655">
        <w:rPr>
          <w:sz w:val="28"/>
          <w:szCs w:val="28"/>
          <w:lang w:val="kk-KZ"/>
        </w:rPr>
        <w:tab/>
      </w:r>
      <w:r w:rsidR="00200B33">
        <w:rPr>
          <w:sz w:val="28"/>
          <w:szCs w:val="28"/>
          <w:lang w:val="kk-KZ"/>
        </w:rPr>
        <w:t xml:space="preserve">1 октября </w:t>
      </w:r>
      <w:r w:rsidR="0035023C" w:rsidRPr="00277655">
        <w:rPr>
          <w:sz w:val="28"/>
          <w:szCs w:val="28"/>
          <w:lang w:val="kk-KZ"/>
        </w:rPr>
        <w:t xml:space="preserve"> </w:t>
      </w:r>
      <w:r w:rsidR="00FA054F" w:rsidRPr="00277655">
        <w:rPr>
          <w:sz w:val="28"/>
          <w:szCs w:val="28"/>
          <w:lang w:val="kk-KZ"/>
        </w:rPr>
        <w:t>2</w:t>
      </w:r>
      <w:r w:rsidR="00ED0A18" w:rsidRPr="00277655">
        <w:rPr>
          <w:sz w:val="28"/>
          <w:szCs w:val="28"/>
        </w:rPr>
        <w:t>02</w:t>
      </w:r>
      <w:r w:rsidR="007A7F2D" w:rsidRPr="00277655">
        <w:rPr>
          <w:sz w:val="28"/>
          <w:szCs w:val="28"/>
          <w:lang w:val="kk-KZ"/>
        </w:rPr>
        <w:t>5</w:t>
      </w:r>
      <w:r w:rsidR="00FA56F4" w:rsidRPr="00277655">
        <w:rPr>
          <w:sz w:val="28"/>
          <w:szCs w:val="28"/>
        </w:rPr>
        <w:t xml:space="preserve"> года</w:t>
      </w:r>
    </w:p>
    <w:p w14:paraId="55A30275" w14:textId="77777777" w:rsidR="00FA56F4" w:rsidRPr="00277655" w:rsidRDefault="00FA56F4" w:rsidP="008665C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75D010" w14:textId="77777777" w:rsidR="008665CC" w:rsidRPr="00277655" w:rsidRDefault="008665CC" w:rsidP="008665C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A23884" w14:textId="0AED62F9" w:rsidR="00FA054F" w:rsidRPr="00277655" w:rsidRDefault="00FA56F4" w:rsidP="00EE35C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655">
        <w:rPr>
          <w:rFonts w:ascii="Times New Roman" w:hAnsi="Times New Roman" w:cs="Times New Roman"/>
          <w:b/>
          <w:sz w:val="28"/>
          <w:szCs w:val="28"/>
        </w:rPr>
        <w:t>О назначении выборов аким</w:t>
      </w:r>
      <w:r w:rsidR="00435DB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14:paraId="1B4FD8E7" w14:textId="634B765A" w:rsidR="00924808" w:rsidRPr="00277655" w:rsidRDefault="00200B33" w:rsidP="00EE35C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атауского</w:t>
      </w:r>
      <w:r w:rsidR="00435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4808" w:rsidRPr="00277655">
        <w:rPr>
          <w:rFonts w:ascii="Times New Roman" w:hAnsi="Times New Roman" w:cs="Times New Roman"/>
          <w:b/>
          <w:sz w:val="28"/>
          <w:szCs w:val="28"/>
          <w:lang w:val="kk-KZ"/>
        </w:rPr>
        <w:t>сельск</w:t>
      </w:r>
      <w:r w:rsidR="00435DB6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="00924808" w:rsidRPr="00277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ру</w:t>
      </w:r>
      <w:r w:rsidR="005E08B0" w:rsidRPr="00277655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435DB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14:paraId="4A1D4CDB" w14:textId="2D278DE7" w:rsidR="00FA56F4" w:rsidRPr="00277655" w:rsidRDefault="005E08B0" w:rsidP="00EE35C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655">
        <w:rPr>
          <w:rFonts w:ascii="Times New Roman" w:hAnsi="Times New Roman" w:cs="Times New Roman"/>
          <w:b/>
          <w:sz w:val="28"/>
          <w:szCs w:val="28"/>
          <w:lang w:val="kk-KZ"/>
        </w:rPr>
        <w:t>Толебийского</w:t>
      </w:r>
      <w:r w:rsidR="00FA56F4" w:rsidRPr="0027765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611A558F" w14:textId="77777777" w:rsidR="00FA56F4" w:rsidRPr="00A6052A" w:rsidRDefault="00FA56F4" w:rsidP="00A6052A">
      <w:pPr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</w:p>
    <w:p w14:paraId="4A512D49" w14:textId="04F502C6" w:rsidR="00FA56F4" w:rsidRPr="00277655" w:rsidRDefault="00FA56F4" w:rsidP="008665CC">
      <w:pPr>
        <w:pStyle w:val="Standard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776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4A51" w:rsidRPr="00277655">
        <w:rPr>
          <w:rFonts w:ascii="Times New Roman" w:hAnsi="Times New Roman" w:cs="Times New Roman"/>
          <w:sz w:val="28"/>
          <w:szCs w:val="28"/>
          <w:lang w:val="kk-KZ"/>
        </w:rPr>
        <w:t>с.п 1</w:t>
      </w:r>
      <w:r w:rsidRPr="0027765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D4A51" w:rsidRPr="0027765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277655">
        <w:rPr>
          <w:rFonts w:ascii="Times New Roman" w:hAnsi="Times New Roman" w:cs="Times New Roman"/>
          <w:sz w:val="28"/>
          <w:szCs w:val="28"/>
        </w:rPr>
        <w:t xml:space="preserve"> </w:t>
      </w:r>
      <w:r w:rsidR="005901D0" w:rsidRPr="00277655">
        <w:rPr>
          <w:rFonts w:ascii="Times New Roman" w:hAnsi="Times New Roman" w:cs="Times New Roman"/>
          <w:sz w:val="28"/>
          <w:szCs w:val="28"/>
        </w:rPr>
        <w:t>1</w:t>
      </w:r>
      <w:r w:rsidR="00ED4A51" w:rsidRPr="00277655">
        <w:rPr>
          <w:rFonts w:ascii="Times New Roman" w:hAnsi="Times New Roman" w:cs="Times New Roman"/>
          <w:sz w:val="28"/>
          <w:szCs w:val="28"/>
          <w:lang w:val="kk-KZ"/>
        </w:rPr>
        <w:t xml:space="preserve">13-1 </w:t>
      </w:r>
      <w:r w:rsidRPr="00277655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924808" w:rsidRPr="00277655">
        <w:rPr>
          <w:rFonts w:ascii="Times New Roman" w:hAnsi="Times New Roman" w:cs="Times New Roman"/>
          <w:sz w:val="28"/>
          <w:szCs w:val="28"/>
        </w:rPr>
        <w:t>з</w:t>
      </w:r>
      <w:r w:rsidRPr="00277655">
        <w:rPr>
          <w:rFonts w:ascii="Times New Roman" w:hAnsi="Times New Roman" w:cs="Times New Roman"/>
          <w:sz w:val="28"/>
          <w:szCs w:val="28"/>
        </w:rPr>
        <w:t xml:space="preserve">акона Республики Казахстан «О выборах в Республике Казахстан» </w:t>
      </w:r>
      <w:r w:rsidR="005E08B0" w:rsidRPr="00277655">
        <w:rPr>
          <w:rFonts w:ascii="Times New Roman" w:hAnsi="Times New Roman" w:cs="Times New Roman"/>
          <w:sz w:val="28"/>
          <w:szCs w:val="28"/>
          <w:lang w:val="kk-KZ"/>
        </w:rPr>
        <w:t>Толебийская</w:t>
      </w:r>
      <w:r w:rsidRPr="0027765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277655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340499" w:rsidRPr="00277655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альная</w:t>
      </w:r>
      <w:r w:rsidRPr="00277655">
        <w:rPr>
          <w:rFonts w:ascii="Times New Roman" w:hAnsi="Times New Roman" w:cs="Times New Roman"/>
          <w:sz w:val="28"/>
          <w:szCs w:val="28"/>
        </w:rPr>
        <w:t xml:space="preserve"> избирательная комиссия</w:t>
      </w:r>
      <w:r w:rsidRPr="002776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4808" w:rsidRPr="00277655">
        <w:rPr>
          <w:rFonts w:ascii="Times New Roman" w:hAnsi="Times New Roman" w:cs="Times New Roman"/>
          <w:b/>
          <w:sz w:val="28"/>
          <w:szCs w:val="28"/>
          <w:lang w:val="kk-KZ"/>
        </w:rPr>
        <w:t>ПОСТАНОВЛЯЕТ</w:t>
      </w:r>
      <w:r w:rsidRPr="00277655">
        <w:rPr>
          <w:rFonts w:ascii="Times New Roman" w:hAnsi="Times New Roman" w:cs="Times New Roman"/>
          <w:b/>
          <w:sz w:val="28"/>
          <w:szCs w:val="28"/>
        </w:rPr>
        <w:t>:</w:t>
      </w:r>
    </w:p>
    <w:p w14:paraId="2743174C" w14:textId="6AD2705E" w:rsidR="00FA56F4" w:rsidRPr="00277655" w:rsidRDefault="00D47C06" w:rsidP="0026107C">
      <w:pPr>
        <w:pStyle w:val="a4"/>
        <w:numPr>
          <w:ilvl w:val="0"/>
          <w:numId w:val="3"/>
        </w:numPr>
        <w:tabs>
          <w:tab w:val="left" w:pos="1134"/>
        </w:tabs>
        <w:spacing w:after="0"/>
        <w:jc w:val="both"/>
        <w:rPr>
          <w:sz w:val="28"/>
          <w:szCs w:val="28"/>
        </w:rPr>
      </w:pPr>
      <w:r w:rsidRPr="00277655">
        <w:rPr>
          <w:sz w:val="28"/>
          <w:szCs w:val="28"/>
          <w:lang w:val="kk-KZ"/>
        </w:rPr>
        <w:t xml:space="preserve">В связи с окончанием установленного </w:t>
      </w:r>
      <w:r w:rsidR="00924808" w:rsidRPr="00277655">
        <w:rPr>
          <w:sz w:val="28"/>
          <w:szCs w:val="28"/>
          <w:lang w:val="kk-KZ"/>
        </w:rPr>
        <w:t>з</w:t>
      </w:r>
      <w:r w:rsidRPr="00277655">
        <w:rPr>
          <w:sz w:val="28"/>
          <w:szCs w:val="28"/>
          <w:lang w:val="kk-KZ"/>
        </w:rPr>
        <w:t>аконом срока полномочий н</w:t>
      </w:r>
      <w:proofErr w:type="spellStart"/>
      <w:r w:rsidR="00FA56F4" w:rsidRPr="00277655">
        <w:rPr>
          <w:sz w:val="28"/>
          <w:szCs w:val="28"/>
        </w:rPr>
        <w:t>азначить</w:t>
      </w:r>
      <w:proofErr w:type="spellEnd"/>
      <w:r w:rsidR="00FA56F4" w:rsidRPr="00277655">
        <w:rPr>
          <w:sz w:val="28"/>
          <w:szCs w:val="28"/>
        </w:rPr>
        <w:t xml:space="preserve"> на </w:t>
      </w:r>
      <w:r w:rsidR="00D17652">
        <w:rPr>
          <w:sz w:val="28"/>
          <w:szCs w:val="28"/>
          <w:lang w:val="kk-KZ"/>
        </w:rPr>
        <w:t xml:space="preserve">9 ноября  </w:t>
      </w:r>
      <w:r w:rsidR="00FA054F" w:rsidRPr="00277655">
        <w:rPr>
          <w:sz w:val="28"/>
          <w:szCs w:val="28"/>
          <w:lang w:val="kk-KZ"/>
        </w:rPr>
        <w:t>2</w:t>
      </w:r>
      <w:r w:rsidR="00FA054F" w:rsidRPr="00277655">
        <w:rPr>
          <w:sz w:val="28"/>
          <w:szCs w:val="28"/>
        </w:rPr>
        <w:t>02</w:t>
      </w:r>
      <w:r w:rsidR="00ED4A51" w:rsidRPr="00277655">
        <w:rPr>
          <w:sz w:val="28"/>
          <w:szCs w:val="28"/>
          <w:lang w:val="kk-KZ"/>
        </w:rPr>
        <w:t>5</w:t>
      </w:r>
      <w:r w:rsidR="00FA56F4" w:rsidRPr="00277655">
        <w:rPr>
          <w:sz w:val="28"/>
          <w:szCs w:val="28"/>
        </w:rPr>
        <w:t xml:space="preserve"> года </w:t>
      </w:r>
      <w:r w:rsidRPr="00277655">
        <w:rPr>
          <w:sz w:val="28"/>
          <w:szCs w:val="28"/>
        </w:rPr>
        <w:t xml:space="preserve">выборы </w:t>
      </w:r>
      <w:r w:rsidR="005E08B0" w:rsidRPr="00277655">
        <w:rPr>
          <w:sz w:val="28"/>
          <w:szCs w:val="28"/>
        </w:rPr>
        <w:t>аким</w:t>
      </w:r>
      <w:r w:rsidR="00435DB6">
        <w:rPr>
          <w:sz w:val="28"/>
          <w:szCs w:val="28"/>
          <w:lang w:val="kk-KZ"/>
        </w:rPr>
        <w:t>а</w:t>
      </w:r>
      <w:r w:rsidR="005E08B0" w:rsidRPr="00277655">
        <w:rPr>
          <w:sz w:val="28"/>
          <w:szCs w:val="28"/>
          <w:lang w:val="kk-KZ"/>
        </w:rPr>
        <w:t xml:space="preserve"> </w:t>
      </w:r>
      <w:r w:rsidR="00200B33">
        <w:rPr>
          <w:sz w:val="28"/>
          <w:szCs w:val="28"/>
        </w:rPr>
        <w:t>Алатауского</w:t>
      </w:r>
      <w:r w:rsidR="00435DB6" w:rsidRPr="00435DB6">
        <w:rPr>
          <w:sz w:val="28"/>
          <w:szCs w:val="28"/>
        </w:rPr>
        <w:t xml:space="preserve"> сельского округа</w:t>
      </w:r>
      <w:r w:rsidR="00D17652">
        <w:rPr>
          <w:sz w:val="28"/>
          <w:szCs w:val="28"/>
        </w:rPr>
        <w:t xml:space="preserve"> </w:t>
      </w:r>
      <w:r w:rsidR="005E08B0" w:rsidRPr="00277655">
        <w:rPr>
          <w:sz w:val="28"/>
          <w:szCs w:val="28"/>
          <w:lang w:val="kk-KZ"/>
        </w:rPr>
        <w:t>Толебийского</w:t>
      </w:r>
      <w:r w:rsidRPr="00277655">
        <w:rPr>
          <w:sz w:val="28"/>
          <w:szCs w:val="28"/>
          <w:lang w:val="kk-KZ"/>
        </w:rPr>
        <w:t xml:space="preserve"> </w:t>
      </w:r>
      <w:r w:rsidR="00FA56F4" w:rsidRPr="00277655">
        <w:rPr>
          <w:sz w:val="28"/>
          <w:szCs w:val="28"/>
        </w:rPr>
        <w:t>район</w:t>
      </w:r>
      <w:r w:rsidRPr="00277655">
        <w:rPr>
          <w:sz w:val="28"/>
          <w:szCs w:val="28"/>
          <w:lang w:val="kk-KZ"/>
        </w:rPr>
        <w:t>а.</w:t>
      </w:r>
    </w:p>
    <w:p w14:paraId="53E186EA" w14:textId="12DF51E1" w:rsidR="007D382E" w:rsidRPr="00277655" w:rsidRDefault="007D382E" w:rsidP="00FA56F4">
      <w:pPr>
        <w:pStyle w:val="a4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77655">
        <w:rPr>
          <w:sz w:val="28"/>
          <w:szCs w:val="28"/>
          <w:lang w:val="kk-KZ"/>
        </w:rPr>
        <w:t xml:space="preserve">Выдвижение кандидатов в акимы начинать с </w:t>
      </w:r>
      <w:r w:rsidR="00D17652">
        <w:rPr>
          <w:sz w:val="28"/>
          <w:szCs w:val="28"/>
          <w:lang w:val="kk-KZ"/>
        </w:rPr>
        <w:t>2 октября</w:t>
      </w:r>
      <w:r w:rsidR="00ED4A51" w:rsidRPr="00277655">
        <w:rPr>
          <w:sz w:val="28"/>
          <w:szCs w:val="28"/>
          <w:lang w:val="kk-KZ"/>
        </w:rPr>
        <w:t xml:space="preserve"> </w:t>
      </w:r>
      <w:r w:rsidRPr="00277655">
        <w:rPr>
          <w:sz w:val="28"/>
          <w:szCs w:val="28"/>
          <w:lang w:val="kk-KZ"/>
        </w:rPr>
        <w:t>202</w:t>
      </w:r>
      <w:r w:rsidR="00ED4A51" w:rsidRPr="00277655">
        <w:rPr>
          <w:sz w:val="28"/>
          <w:szCs w:val="28"/>
          <w:lang w:val="kk-KZ"/>
        </w:rPr>
        <w:t>5</w:t>
      </w:r>
      <w:r w:rsidRPr="00277655">
        <w:rPr>
          <w:sz w:val="28"/>
          <w:szCs w:val="28"/>
          <w:lang w:val="kk-KZ"/>
        </w:rPr>
        <w:t xml:space="preserve"> года.</w:t>
      </w:r>
    </w:p>
    <w:p w14:paraId="0E01A3B7" w14:textId="46C5212A" w:rsidR="00FA56F4" w:rsidRPr="00277655" w:rsidRDefault="007D382E" w:rsidP="00FA56F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277655">
        <w:rPr>
          <w:sz w:val="28"/>
          <w:szCs w:val="28"/>
          <w:lang w:val="kk-KZ"/>
        </w:rPr>
        <w:t>3</w:t>
      </w:r>
      <w:r w:rsidR="00FA56F4" w:rsidRPr="00277655">
        <w:rPr>
          <w:sz w:val="28"/>
          <w:szCs w:val="28"/>
        </w:rPr>
        <w:t>. Утвердить Календарный план основных мероприятий по подготовке и проведению выборов</w:t>
      </w:r>
      <w:r w:rsidR="00FA054F" w:rsidRPr="00277655">
        <w:rPr>
          <w:sz w:val="28"/>
          <w:szCs w:val="28"/>
          <w:lang w:val="kk-KZ"/>
        </w:rPr>
        <w:t xml:space="preserve"> </w:t>
      </w:r>
      <w:r w:rsidR="005E08B0" w:rsidRPr="00277655">
        <w:rPr>
          <w:sz w:val="28"/>
          <w:szCs w:val="28"/>
        </w:rPr>
        <w:t>аким</w:t>
      </w:r>
      <w:r w:rsidR="00435DB6">
        <w:rPr>
          <w:sz w:val="28"/>
          <w:szCs w:val="28"/>
          <w:lang w:val="kk-KZ"/>
        </w:rPr>
        <w:t>а</w:t>
      </w:r>
      <w:r w:rsidR="005E08B0" w:rsidRPr="00277655">
        <w:rPr>
          <w:sz w:val="28"/>
          <w:szCs w:val="28"/>
          <w:lang w:val="kk-KZ"/>
        </w:rPr>
        <w:t xml:space="preserve"> </w:t>
      </w:r>
      <w:r w:rsidR="00200B33">
        <w:rPr>
          <w:sz w:val="28"/>
          <w:szCs w:val="28"/>
        </w:rPr>
        <w:t>Алатауского</w:t>
      </w:r>
      <w:r w:rsidR="00435DB6" w:rsidRPr="00435DB6">
        <w:rPr>
          <w:sz w:val="28"/>
          <w:szCs w:val="28"/>
        </w:rPr>
        <w:t xml:space="preserve"> сельского округа</w:t>
      </w:r>
      <w:r w:rsidR="00D17652">
        <w:rPr>
          <w:sz w:val="28"/>
          <w:szCs w:val="28"/>
        </w:rPr>
        <w:t xml:space="preserve"> </w:t>
      </w:r>
      <w:r w:rsidR="005E08B0" w:rsidRPr="00277655">
        <w:rPr>
          <w:sz w:val="28"/>
          <w:szCs w:val="28"/>
          <w:lang w:val="kk-KZ"/>
        </w:rPr>
        <w:t>Толебийского</w:t>
      </w:r>
      <w:r w:rsidR="00FA56F4" w:rsidRPr="00277655">
        <w:rPr>
          <w:sz w:val="28"/>
          <w:szCs w:val="28"/>
        </w:rPr>
        <w:t xml:space="preserve"> района, </w:t>
      </w:r>
      <w:proofErr w:type="spellStart"/>
      <w:r w:rsidR="00FA56F4" w:rsidRPr="00277655">
        <w:rPr>
          <w:sz w:val="28"/>
          <w:szCs w:val="28"/>
        </w:rPr>
        <w:t>назначенн</w:t>
      </w:r>
      <w:proofErr w:type="spellEnd"/>
      <w:r w:rsidR="00ED4A51" w:rsidRPr="00277655">
        <w:rPr>
          <w:sz w:val="28"/>
          <w:szCs w:val="28"/>
          <w:lang w:val="kk-KZ"/>
        </w:rPr>
        <w:t xml:space="preserve">ый </w:t>
      </w:r>
      <w:r w:rsidR="00FA56F4" w:rsidRPr="00277655">
        <w:rPr>
          <w:sz w:val="28"/>
          <w:szCs w:val="28"/>
        </w:rPr>
        <w:t xml:space="preserve">на </w:t>
      </w:r>
      <w:r w:rsidR="00D17652">
        <w:rPr>
          <w:sz w:val="28"/>
          <w:szCs w:val="28"/>
          <w:lang w:val="kk-KZ"/>
        </w:rPr>
        <w:t xml:space="preserve">9 ноября </w:t>
      </w:r>
      <w:r w:rsidR="00FA56F4" w:rsidRPr="00277655">
        <w:rPr>
          <w:sz w:val="28"/>
          <w:szCs w:val="28"/>
        </w:rPr>
        <w:t>202</w:t>
      </w:r>
      <w:r w:rsidR="00ED4A51" w:rsidRPr="00277655">
        <w:rPr>
          <w:sz w:val="28"/>
          <w:szCs w:val="28"/>
          <w:lang w:val="kk-KZ"/>
        </w:rPr>
        <w:t>5</w:t>
      </w:r>
      <w:r w:rsidR="00FA56F4" w:rsidRPr="00277655">
        <w:rPr>
          <w:sz w:val="28"/>
          <w:szCs w:val="28"/>
        </w:rPr>
        <w:t xml:space="preserve"> года, согласно приложению к настоящему </w:t>
      </w:r>
      <w:r w:rsidR="00924808" w:rsidRPr="00277655">
        <w:rPr>
          <w:sz w:val="28"/>
          <w:szCs w:val="28"/>
          <w:lang w:val="kk-KZ"/>
        </w:rPr>
        <w:t>постановлению</w:t>
      </w:r>
      <w:r w:rsidR="00FA56F4" w:rsidRPr="00277655">
        <w:rPr>
          <w:sz w:val="28"/>
          <w:szCs w:val="28"/>
        </w:rPr>
        <w:t>.</w:t>
      </w:r>
    </w:p>
    <w:p w14:paraId="6FF25BC0" w14:textId="1D50BC30" w:rsidR="00FA56F4" w:rsidRPr="00277655" w:rsidRDefault="007D382E" w:rsidP="00FA56F4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277655">
        <w:rPr>
          <w:sz w:val="28"/>
          <w:szCs w:val="28"/>
          <w:lang w:val="kk-KZ"/>
        </w:rPr>
        <w:t>4</w:t>
      </w:r>
      <w:r w:rsidR="00EE35C8" w:rsidRPr="00277655">
        <w:rPr>
          <w:sz w:val="28"/>
          <w:szCs w:val="28"/>
        </w:rPr>
        <w:t xml:space="preserve">. Опубликовать настоящее </w:t>
      </w:r>
      <w:r w:rsidR="00924808" w:rsidRPr="00277655">
        <w:rPr>
          <w:sz w:val="28"/>
          <w:szCs w:val="28"/>
          <w:lang w:val="kk-KZ"/>
        </w:rPr>
        <w:t>постановление</w:t>
      </w:r>
      <w:r w:rsidR="00FA56F4" w:rsidRPr="00277655">
        <w:rPr>
          <w:sz w:val="28"/>
          <w:szCs w:val="28"/>
        </w:rPr>
        <w:t xml:space="preserve"> на </w:t>
      </w:r>
      <w:r w:rsidR="002A0AFF" w:rsidRPr="00277655">
        <w:rPr>
          <w:sz w:val="28"/>
          <w:szCs w:val="28"/>
        </w:rPr>
        <w:t>интернет-ресурс</w:t>
      </w:r>
      <w:r w:rsidR="002A0AFF" w:rsidRPr="00277655">
        <w:rPr>
          <w:sz w:val="28"/>
          <w:szCs w:val="28"/>
          <w:lang w:val="kk-KZ"/>
        </w:rPr>
        <w:t>е</w:t>
      </w:r>
      <w:r w:rsidR="002A0AFF" w:rsidRPr="00277655">
        <w:rPr>
          <w:sz w:val="28"/>
          <w:szCs w:val="28"/>
        </w:rPr>
        <w:t xml:space="preserve"> рай</w:t>
      </w:r>
      <w:r w:rsidR="00924808" w:rsidRPr="00277655">
        <w:rPr>
          <w:sz w:val="28"/>
          <w:szCs w:val="28"/>
        </w:rPr>
        <w:t xml:space="preserve">онного </w:t>
      </w:r>
      <w:r w:rsidR="002A0AFF" w:rsidRPr="00277655">
        <w:rPr>
          <w:sz w:val="28"/>
          <w:szCs w:val="28"/>
        </w:rPr>
        <w:t>акима</w:t>
      </w:r>
      <w:r w:rsidR="002A0AFF" w:rsidRPr="00277655">
        <w:rPr>
          <w:sz w:val="28"/>
          <w:szCs w:val="28"/>
          <w:lang w:val="kk-KZ"/>
        </w:rPr>
        <w:t xml:space="preserve">та </w:t>
      </w:r>
      <w:r w:rsidR="00FA56F4" w:rsidRPr="00277655">
        <w:rPr>
          <w:sz w:val="28"/>
          <w:szCs w:val="28"/>
        </w:rPr>
        <w:t>и</w:t>
      </w:r>
      <w:r w:rsidR="002A0AFF" w:rsidRPr="00277655">
        <w:rPr>
          <w:sz w:val="28"/>
          <w:szCs w:val="28"/>
          <w:lang w:val="kk-KZ"/>
        </w:rPr>
        <w:t xml:space="preserve"> в</w:t>
      </w:r>
      <w:r w:rsidR="00B80DEB" w:rsidRPr="00277655">
        <w:rPr>
          <w:sz w:val="28"/>
          <w:szCs w:val="28"/>
          <w:lang w:val="kk-KZ"/>
        </w:rPr>
        <w:t xml:space="preserve"> </w:t>
      </w:r>
      <w:r w:rsidR="00D83CBB" w:rsidRPr="00341EBF">
        <w:rPr>
          <w:sz w:val="28"/>
          <w:szCs w:val="28"/>
          <w:lang w:val="kk-KZ"/>
        </w:rPr>
        <w:t>местных средствах</w:t>
      </w:r>
      <w:r w:rsidR="00D83CBB">
        <w:rPr>
          <w:sz w:val="28"/>
          <w:szCs w:val="28"/>
          <w:lang w:val="kk-KZ"/>
        </w:rPr>
        <w:t xml:space="preserve"> массовой информации</w:t>
      </w:r>
      <w:r w:rsidR="00FA56F4" w:rsidRPr="00277655">
        <w:rPr>
          <w:sz w:val="28"/>
          <w:szCs w:val="28"/>
        </w:rPr>
        <w:t>.</w:t>
      </w:r>
    </w:p>
    <w:p w14:paraId="6448F456" w14:textId="77777777" w:rsidR="005E08B0" w:rsidRPr="00277655" w:rsidRDefault="005E08B0" w:rsidP="005E08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A95FDD" w14:textId="77777777" w:rsidR="005E08B0" w:rsidRPr="00277655" w:rsidRDefault="005E08B0" w:rsidP="005E08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456BE0" w14:textId="76192C13" w:rsidR="00435DB6" w:rsidRPr="008F5040" w:rsidRDefault="00D17652" w:rsidP="00435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</w:t>
      </w:r>
      <w:r w:rsidR="00435DB6" w:rsidRPr="008F5040">
        <w:rPr>
          <w:rFonts w:ascii="Times New Roman" w:hAnsi="Times New Roman" w:cs="Times New Roman"/>
          <w:b/>
          <w:sz w:val="28"/>
          <w:szCs w:val="28"/>
        </w:rPr>
        <w:tab/>
      </w:r>
      <w:r w:rsidR="00435DB6"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35DB6"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35DB6"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35DB6"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Pr="00ED3C3A">
        <w:rPr>
          <w:rFonts w:ascii="Times New Roman" w:hAnsi="Times New Roman" w:cs="Times New Roman"/>
          <w:b/>
          <w:sz w:val="28"/>
          <w:szCs w:val="28"/>
          <w:lang w:val="kk-KZ"/>
        </w:rPr>
        <w:t>Е.Тлеубердиев</w:t>
      </w:r>
    </w:p>
    <w:p w14:paraId="57485FB8" w14:textId="77777777" w:rsidR="00435DB6" w:rsidRPr="00A6052A" w:rsidRDefault="00435DB6" w:rsidP="00A605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8CEC8A" w14:textId="77777777" w:rsidR="00435DB6" w:rsidRPr="008F5040" w:rsidRDefault="00435DB6" w:rsidP="00435DB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8F5040">
        <w:rPr>
          <w:rFonts w:ascii="Times New Roman" w:hAnsi="Times New Roman" w:cs="Times New Roman"/>
          <w:b/>
          <w:sz w:val="28"/>
          <w:szCs w:val="28"/>
        </w:rPr>
        <w:t>екретарь</w:t>
      </w:r>
      <w:proofErr w:type="spellEnd"/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F5040">
        <w:rPr>
          <w:rFonts w:ascii="Times New Roman" w:hAnsi="Times New Roman" w:cs="Times New Roman"/>
          <w:b/>
          <w:sz w:val="28"/>
          <w:szCs w:val="28"/>
          <w:lang w:val="kk-KZ"/>
        </w:rPr>
        <w:tab/>
        <w:t>Н.Беглаш</w:t>
      </w:r>
    </w:p>
    <w:p w14:paraId="42621FE0" w14:textId="77777777" w:rsidR="00340499" w:rsidRPr="00A6052A" w:rsidRDefault="00340499" w:rsidP="00A6052A">
      <w:pPr>
        <w:pStyle w:val="a6"/>
        <w:jc w:val="left"/>
        <w:rPr>
          <w:b/>
          <w:bCs/>
          <w:sz w:val="28"/>
          <w:szCs w:val="28"/>
          <w:lang w:val="kk-KZ"/>
        </w:rPr>
      </w:pPr>
    </w:p>
    <w:p w14:paraId="496DBA94" w14:textId="77777777" w:rsidR="00340499" w:rsidRPr="00A6052A" w:rsidRDefault="00340499" w:rsidP="00A6052A">
      <w:pPr>
        <w:pStyle w:val="a6"/>
        <w:jc w:val="left"/>
        <w:rPr>
          <w:b/>
          <w:bCs/>
          <w:sz w:val="28"/>
          <w:szCs w:val="28"/>
          <w:lang w:val="kk-KZ"/>
        </w:rPr>
      </w:pPr>
    </w:p>
    <w:p w14:paraId="119B9051" w14:textId="77777777" w:rsidR="0018572E" w:rsidRPr="00A6052A" w:rsidRDefault="0018572E" w:rsidP="00A6052A">
      <w:pPr>
        <w:pStyle w:val="a6"/>
        <w:jc w:val="left"/>
        <w:rPr>
          <w:b/>
          <w:bCs/>
          <w:sz w:val="28"/>
          <w:szCs w:val="28"/>
          <w:lang w:val="kk-KZ"/>
        </w:rPr>
      </w:pPr>
    </w:p>
    <w:p w14:paraId="17FC3105" w14:textId="77777777" w:rsidR="0018572E" w:rsidRPr="00A6052A" w:rsidRDefault="0018572E" w:rsidP="00A6052A">
      <w:pPr>
        <w:pStyle w:val="a6"/>
        <w:jc w:val="left"/>
        <w:rPr>
          <w:b/>
          <w:bCs/>
          <w:sz w:val="28"/>
          <w:szCs w:val="28"/>
          <w:lang w:val="kk-KZ"/>
        </w:rPr>
      </w:pPr>
    </w:p>
    <w:p w14:paraId="40F14C22" w14:textId="77777777" w:rsidR="0018572E" w:rsidRPr="00A6052A" w:rsidRDefault="0018572E" w:rsidP="00A6052A">
      <w:pPr>
        <w:pStyle w:val="a6"/>
        <w:jc w:val="left"/>
        <w:rPr>
          <w:b/>
          <w:bCs/>
          <w:sz w:val="28"/>
          <w:szCs w:val="28"/>
          <w:lang w:val="kk-KZ"/>
        </w:rPr>
      </w:pPr>
    </w:p>
    <w:p w14:paraId="5DC72777" w14:textId="77777777" w:rsidR="00014714" w:rsidRPr="00A6052A" w:rsidRDefault="00014714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47AABB71" w14:textId="77777777" w:rsidR="00014714" w:rsidRPr="00A6052A" w:rsidRDefault="00014714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47988463" w14:textId="77777777" w:rsidR="00435DB6" w:rsidRPr="00A6052A" w:rsidRDefault="00435DB6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5ACCDA00" w14:textId="77777777" w:rsidR="00435DB6" w:rsidRPr="00A6052A" w:rsidRDefault="00435DB6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355F67ED" w14:textId="77777777" w:rsidR="00014714" w:rsidRPr="00A6052A" w:rsidRDefault="00014714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5767092C" w14:textId="77777777" w:rsidR="00014714" w:rsidRPr="00A6052A" w:rsidRDefault="00014714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3D9BC22B" w14:textId="77777777" w:rsidR="00014714" w:rsidRPr="00A6052A" w:rsidRDefault="00014714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692718C7" w14:textId="77777777" w:rsidR="00014714" w:rsidRPr="00A6052A" w:rsidRDefault="00014714" w:rsidP="00A6052A">
      <w:pPr>
        <w:spacing w:after="0"/>
        <w:ind w:right="-341"/>
        <w:rPr>
          <w:rFonts w:ascii="Times New Roman" w:hAnsi="Times New Roman" w:cs="Times New Roman"/>
          <w:sz w:val="28"/>
          <w:szCs w:val="28"/>
          <w:lang w:val="kk-KZ"/>
        </w:rPr>
      </w:pPr>
    </w:p>
    <w:p w14:paraId="00854EAF" w14:textId="0B024340" w:rsidR="00332EE0" w:rsidRPr="00277655" w:rsidRDefault="00332EE0" w:rsidP="00435DB6">
      <w:pPr>
        <w:spacing w:after="0"/>
        <w:ind w:left="6372" w:right="-341" w:firstLine="18"/>
        <w:rPr>
          <w:rFonts w:ascii="Times New Roman" w:hAnsi="Times New Roman" w:cs="Times New Roman"/>
          <w:sz w:val="24"/>
          <w:lang w:val="kk-KZ"/>
        </w:rPr>
      </w:pPr>
      <w:r w:rsidRPr="00277655">
        <w:rPr>
          <w:rFonts w:ascii="Times New Roman" w:hAnsi="Times New Roman" w:cs="Times New Roman"/>
          <w:sz w:val="24"/>
        </w:rPr>
        <w:lastRenderedPageBreak/>
        <w:t xml:space="preserve">Приложение к </w:t>
      </w:r>
      <w:r w:rsidR="009F1CF0" w:rsidRPr="00277655">
        <w:rPr>
          <w:rFonts w:ascii="Times New Roman" w:hAnsi="Times New Roman" w:cs="Times New Roman"/>
          <w:sz w:val="24"/>
        </w:rPr>
        <w:t>постановлению</w:t>
      </w:r>
      <w:r w:rsidR="0035023C" w:rsidRPr="00277655">
        <w:rPr>
          <w:rFonts w:ascii="Times New Roman" w:hAnsi="Times New Roman" w:cs="Times New Roman"/>
          <w:sz w:val="24"/>
          <w:lang w:val="kk-KZ"/>
        </w:rPr>
        <w:t xml:space="preserve"> №</w:t>
      </w:r>
      <w:r w:rsidR="005E08B0" w:rsidRPr="00277655">
        <w:rPr>
          <w:rFonts w:ascii="Times New Roman" w:hAnsi="Times New Roman" w:cs="Times New Roman"/>
          <w:sz w:val="24"/>
          <w:lang w:val="kk-KZ"/>
        </w:rPr>
        <w:t xml:space="preserve"> </w:t>
      </w:r>
      <w:r w:rsidR="00200B33">
        <w:rPr>
          <w:rFonts w:ascii="Times New Roman" w:hAnsi="Times New Roman" w:cs="Times New Roman"/>
          <w:sz w:val="24"/>
          <w:lang w:val="kk-KZ"/>
        </w:rPr>
        <w:t>8</w:t>
      </w:r>
      <w:r w:rsidR="00435DB6">
        <w:rPr>
          <w:rFonts w:ascii="Times New Roman" w:hAnsi="Times New Roman" w:cs="Times New Roman"/>
          <w:sz w:val="24"/>
          <w:lang w:val="kk-KZ"/>
        </w:rPr>
        <w:t xml:space="preserve"> </w:t>
      </w:r>
      <w:r w:rsidR="005E08B0" w:rsidRPr="00277655">
        <w:rPr>
          <w:rFonts w:ascii="Times New Roman" w:hAnsi="Times New Roman" w:cs="Times New Roman"/>
          <w:sz w:val="24"/>
          <w:lang w:val="kk-KZ"/>
        </w:rPr>
        <w:t>Толебийской</w:t>
      </w:r>
      <w:r w:rsidRPr="00277655">
        <w:rPr>
          <w:rFonts w:ascii="Times New Roman" w:hAnsi="Times New Roman" w:cs="Times New Roman"/>
          <w:sz w:val="24"/>
          <w:lang w:val="kk-KZ"/>
        </w:rPr>
        <w:t xml:space="preserve"> районной</w:t>
      </w:r>
    </w:p>
    <w:p w14:paraId="15284F91" w14:textId="42AD2D14" w:rsidR="00332EE0" w:rsidRPr="00277655" w:rsidRDefault="00332EE0" w:rsidP="00F811BC">
      <w:pPr>
        <w:spacing w:after="0"/>
        <w:ind w:left="5670" w:right="-341" w:firstLine="702"/>
        <w:rPr>
          <w:rFonts w:ascii="Times New Roman" w:hAnsi="Times New Roman" w:cs="Times New Roman"/>
          <w:sz w:val="24"/>
          <w:lang w:val="kk-KZ"/>
        </w:rPr>
      </w:pPr>
      <w:r w:rsidRPr="00277655">
        <w:rPr>
          <w:rFonts w:ascii="Times New Roman" w:hAnsi="Times New Roman" w:cs="Times New Roman"/>
          <w:sz w:val="24"/>
        </w:rPr>
        <w:t>территориальной</w:t>
      </w:r>
    </w:p>
    <w:p w14:paraId="468125CC" w14:textId="08A71F9A" w:rsidR="00332EE0" w:rsidRPr="00277655" w:rsidRDefault="00332EE0" w:rsidP="00F811BC">
      <w:pPr>
        <w:spacing w:after="0"/>
        <w:ind w:left="5670" w:right="-341" w:firstLine="702"/>
        <w:rPr>
          <w:rFonts w:ascii="Times New Roman" w:hAnsi="Times New Roman" w:cs="Times New Roman"/>
          <w:sz w:val="24"/>
          <w:lang w:val="kk-KZ"/>
        </w:rPr>
      </w:pPr>
      <w:r w:rsidRPr="00277655">
        <w:rPr>
          <w:rFonts w:ascii="Times New Roman" w:hAnsi="Times New Roman" w:cs="Times New Roman"/>
          <w:sz w:val="24"/>
        </w:rPr>
        <w:t>избирательной комиссии</w:t>
      </w:r>
    </w:p>
    <w:p w14:paraId="6393EA52" w14:textId="132A787D" w:rsidR="00332EE0" w:rsidRPr="00277655" w:rsidRDefault="00332EE0" w:rsidP="00F811BC">
      <w:pPr>
        <w:spacing w:after="0"/>
        <w:ind w:left="5670" w:right="-341" w:firstLine="702"/>
        <w:rPr>
          <w:rFonts w:ascii="Times New Roman" w:hAnsi="Times New Roman" w:cs="Times New Roman"/>
          <w:sz w:val="24"/>
        </w:rPr>
      </w:pPr>
      <w:r w:rsidRPr="00277655">
        <w:rPr>
          <w:rFonts w:ascii="Times New Roman" w:hAnsi="Times New Roman" w:cs="Times New Roman"/>
          <w:sz w:val="24"/>
        </w:rPr>
        <w:t xml:space="preserve">от </w:t>
      </w:r>
      <w:r w:rsidR="00D17652">
        <w:rPr>
          <w:rFonts w:ascii="Times New Roman" w:hAnsi="Times New Roman" w:cs="Times New Roman"/>
          <w:sz w:val="24"/>
          <w:lang w:val="kk-KZ"/>
        </w:rPr>
        <w:t xml:space="preserve">1 октября </w:t>
      </w:r>
      <w:r w:rsidRPr="00277655">
        <w:rPr>
          <w:rFonts w:ascii="Times New Roman" w:hAnsi="Times New Roman" w:cs="Times New Roman"/>
          <w:sz w:val="24"/>
        </w:rPr>
        <w:t>202</w:t>
      </w:r>
      <w:r w:rsidR="00ED4A51" w:rsidRPr="00277655">
        <w:rPr>
          <w:rFonts w:ascii="Times New Roman" w:hAnsi="Times New Roman" w:cs="Times New Roman"/>
          <w:sz w:val="24"/>
          <w:lang w:val="kk-KZ"/>
        </w:rPr>
        <w:t>5</w:t>
      </w:r>
      <w:r w:rsidRPr="00277655">
        <w:rPr>
          <w:rFonts w:ascii="Times New Roman" w:hAnsi="Times New Roman" w:cs="Times New Roman"/>
          <w:sz w:val="24"/>
        </w:rPr>
        <w:t xml:space="preserve"> года</w:t>
      </w:r>
    </w:p>
    <w:p w14:paraId="3C9140D4" w14:textId="77777777" w:rsidR="00332EE0" w:rsidRPr="00277655" w:rsidRDefault="00332EE0" w:rsidP="00A6052A">
      <w:pPr>
        <w:spacing w:after="0"/>
        <w:rPr>
          <w:rFonts w:ascii="Times New Roman" w:hAnsi="Times New Roman" w:cs="Times New Roman"/>
          <w:lang w:val="kk-KZ"/>
        </w:rPr>
      </w:pPr>
    </w:p>
    <w:p w14:paraId="2B70D437" w14:textId="77777777" w:rsidR="00332EE0" w:rsidRPr="00277655" w:rsidRDefault="00332EE0" w:rsidP="00A6052A">
      <w:pPr>
        <w:spacing w:after="0"/>
        <w:rPr>
          <w:rFonts w:ascii="Times New Roman" w:hAnsi="Times New Roman" w:cs="Times New Roman"/>
          <w:lang w:val="kk-KZ"/>
        </w:rPr>
      </w:pPr>
    </w:p>
    <w:p w14:paraId="228A1B99" w14:textId="77777777" w:rsidR="00332EE0" w:rsidRPr="00277655" w:rsidRDefault="00332EE0" w:rsidP="00332EE0">
      <w:pPr>
        <w:spacing w:after="0"/>
        <w:jc w:val="center"/>
        <w:rPr>
          <w:rFonts w:ascii="Times New Roman" w:hAnsi="Times New Roman" w:cs="Times New Roman"/>
          <w:b/>
        </w:rPr>
      </w:pPr>
      <w:r w:rsidRPr="00277655">
        <w:rPr>
          <w:rFonts w:ascii="Times New Roman" w:hAnsi="Times New Roman" w:cs="Times New Roman"/>
          <w:b/>
          <w:lang w:val="kk-KZ"/>
        </w:rPr>
        <w:t xml:space="preserve"> </w:t>
      </w:r>
      <w:r w:rsidRPr="00277655">
        <w:rPr>
          <w:rFonts w:ascii="Times New Roman" w:hAnsi="Times New Roman" w:cs="Times New Roman"/>
          <w:b/>
        </w:rPr>
        <w:t xml:space="preserve">Календарный план </w:t>
      </w:r>
    </w:p>
    <w:p w14:paraId="2751795A" w14:textId="77777777" w:rsidR="00332EE0" w:rsidRPr="00277655" w:rsidRDefault="00332EE0" w:rsidP="00332EE0">
      <w:pPr>
        <w:spacing w:after="0"/>
        <w:jc w:val="center"/>
        <w:rPr>
          <w:rFonts w:ascii="Times New Roman" w:hAnsi="Times New Roman" w:cs="Times New Roman"/>
          <w:b/>
        </w:rPr>
      </w:pPr>
      <w:r w:rsidRPr="00277655">
        <w:rPr>
          <w:rFonts w:ascii="Times New Roman" w:hAnsi="Times New Roman" w:cs="Times New Roman"/>
          <w:b/>
        </w:rPr>
        <w:t>основных мероприятий по подготовке и проведению выборов</w:t>
      </w:r>
    </w:p>
    <w:p w14:paraId="7BA93115" w14:textId="76D8C730" w:rsidR="00332EE0" w:rsidRPr="00277655" w:rsidRDefault="00F811BC" w:rsidP="00ED4A51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277655">
        <w:rPr>
          <w:rFonts w:ascii="Times New Roman" w:hAnsi="Times New Roman" w:cs="Times New Roman"/>
          <w:b/>
          <w:lang w:val="kk-KZ"/>
        </w:rPr>
        <w:t>аким</w:t>
      </w:r>
      <w:r w:rsidR="00435DB6">
        <w:rPr>
          <w:rFonts w:ascii="Times New Roman" w:hAnsi="Times New Roman" w:cs="Times New Roman"/>
          <w:b/>
          <w:lang w:val="kk-KZ"/>
        </w:rPr>
        <w:t>а</w:t>
      </w:r>
      <w:r w:rsidRPr="00277655">
        <w:rPr>
          <w:rFonts w:ascii="Times New Roman" w:hAnsi="Times New Roman" w:cs="Times New Roman"/>
          <w:b/>
          <w:lang w:val="kk-KZ"/>
        </w:rPr>
        <w:t xml:space="preserve"> </w:t>
      </w:r>
      <w:r w:rsidR="00200B33">
        <w:rPr>
          <w:rFonts w:ascii="Times New Roman" w:hAnsi="Times New Roman" w:cs="Times New Roman"/>
          <w:b/>
          <w:lang w:val="kk-KZ"/>
        </w:rPr>
        <w:t>Алатауского</w:t>
      </w:r>
      <w:r w:rsidR="00435DB6" w:rsidRPr="00435DB6">
        <w:rPr>
          <w:rFonts w:ascii="Times New Roman" w:hAnsi="Times New Roman" w:cs="Times New Roman"/>
          <w:b/>
          <w:lang w:val="kk-KZ"/>
        </w:rPr>
        <w:t xml:space="preserve"> сельского округа</w:t>
      </w:r>
      <w:r w:rsidR="00435DB6">
        <w:rPr>
          <w:rFonts w:ascii="Times New Roman" w:hAnsi="Times New Roman" w:cs="Times New Roman"/>
          <w:b/>
          <w:lang w:val="kk-KZ"/>
        </w:rPr>
        <w:t xml:space="preserve"> </w:t>
      </w:r>
      <w:r w:rsidR="005E08B0" w:rsidRPr="00277655">
        <w:rPr>
          <w:rFonts w:ascii="Times New Roman" w:hAnsi="Times New Roman" w:cs="Times New Roman"/>
          <w:b/>
          <w:lang w:val="kk-KZ"/>
        </w:rPr>
        <w:t>Толебийского</w:t>
      </w:r>
      <w:r w:rsidR="00332EE0" w:rsidRPr="00277655">
        <w:rPr>
          <w:rFonts w:ascii="Times New Roman" w:hAnsi="Times New Roman" w:cs="Times New Roman"/>
          <w:b/>
          <w:lang w:val="kk-KZ"/>
        </w:rPr>
        <w:t xml:space="preserve"> района</w:t>
      </w:r>
    </w:p>
    <w:p w14:paraId="24CCE618" w14:textId="77777777" w:rsidR="00332EE0" w:rsidRPr="00277655" w:rsidRDefault="00332EE0" w:rsidP="00332EE0">
      <w:pPr>
        <w:spacing w:after="0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332EE0" w:rsidRPr="00277655" w14:paraId="25320592" w14:textId="77777777" w:rsidTr="002A0AFF">
        <w:trPr>
          <w:trHeight w:val="584"/>
        </w:trPr>
        <w:tc>
          <w:tcPr>
            <w:tcW w:w="9606" w:type="dxa"/>
            <w:gridSpan w:val="2"/>
          </w:tcPr>
          <w:p w14:paraId="63A3FD1C" w14:textId="43A71F7F" w:rsidR="00332EE0" w:rsidRPr="00277655" w:rsidRDefault="00332EE0" w:rsidP="0035023C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1. Назначение выборов </w:t>
            </w:r>
            <w:r w:rsidR="00F811BC" w:rsidRPr="00277655">
              <w:rPr>
                <w:rFonts w:ascii="Times New Roman" w:hAnsi="Times New Roman" w:cs="Times New Roman"/>
              </w:rPr>
              <w:t>аким</w:t>
            </w:r>
            <w:r w:rsidR="00435DB6">
              <w:rPr>
                <w:rFonts w:ascii="Times New Roman" w:hAnsi="Times New Roman" w:cs="Times New Roman"/>
                <w:lang w:val="kk-KZ"/>
              </w:rPr>
              <w:t>а</w:t>
            </w:r>
            <w:r w:rsidR="00F811BC" w:rsidRPr="00277655">
              <w:rPr>
                <w:rFonts w:ascii="Times New Roman" w:hAnsi="Times New Roman" w:cs="Times New Roman"/>
              </w:rPr>
              <w:t xml:space="preserve"> </w:t>
            </w:r>
            <w:r w:rsidR="00200B33">
              <w:rPr>
                <w:rFonts w:ascii="Times New Roman" w:hAnsi="Times New Roman" w:cs="Times New Roman"/>
              </w:rPr>
              <w:t>Алатауского</w:t>
            </w:r>
            <w:r w:rsidR="00435DB6" w:rsidRPr="00435DB6">
              <w:rPr>
                <w:rFonts w:ascii="Times New Roman" w:hAnsi="Times New Roman" w:cs="Times New Roman"/>
              </w:rPr>
              <w:t xml:space="preserve"> сельского округа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32EE0" w:rsidRPr="00277655" w14:paraId="3A6B77C5" w14:textId="77777777" w:rsidTr="002A0AFF">
        <w:trPr>
          <w:trHeight w:val="654"/>
        </w:trPr>
        <w:tc>
          <w:tcPr>
            <w:tcW w:w="2518" w:type="dxa"/>
          </w:tcPr>
          <w:p w14:paraId="0B0C892F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AF78D10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</w:p>
          <w:p w14:paraId="05EB9979" w14:textId="6D140C4C" w:rsidR="00332EE0" w:rsidRPr="00277655" w:rsidRDefault="00332EE0" w:rsidP="002A0AFF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>(ст. 1</w:t>
            </w:r>
            <w:r w:rsidR="005B7846" w:rsidRPr="00277655">
              <w:rPr>
                <w:rFonts w:ascii="Times New Roman" w:hAnsi="Times New Roman" w:cs="Times New Roman"/>
                <w:lang w:val="kk-KZ"/>
              </w:rPr>
              <w:t>13-1</w:t>
            </w:r>
            <w:r w:rsidRPr="00277655">
              <w:rPr>
                <w:rFonts w:ascii="Times New Roman" w:hAnsi="Times New Roman" w:cs="Times New Roman"/>
              </w:rPr>
              <w:t>)</w:t>
            </w:r>
          </w:p>
        </w:tc>
      </w:tr>
      <w:tr w:rsidR="00332EE0" w:rsidRPr="00277655" w14:paraId="4285B190" w14:textId="77777777" w:rsidTr="002A0AFF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14:paraId="47DE9EFA" w14:textId="467819DB" w:rsidR="00332EE0" w:rsidRPr="00277655" w:rsidRDefault="00332EE0" w:rsidP="0034078C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2. Опубликование в соответствующих средствах массовой информации списка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="0034078C" w:rsidRPr="00277655">
              <w:rPr>
                <w:rFonts w:ascii="Times New Roman" w:hAnsi="Times New Roman" w:cs="Times New Roman"/>
                <w:lang w:val="kk-KZ"/>
              </w:rPr>
              <w:t xml:space="preserve">ого </w:t>
            </w:r>
            <w:r w:rsidRPr="00277655">
              <w:rPr>
                <w:rFonts w:ascii="Times New Roman" w:hAnsi="Times New Roman" w:cs="Times New Roman"/>
              </w:rPr>
              <w:t>округ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>а</w:t>
            </w:r>
            <w:r w:rsidRPr="00277655">
              <w:rPr>
                <w:rFonts w:ascii="Times New Roman" w:hAnsi="Times New Roman" w:cs="Times New Roman"/>
              </w:rPr>
              <w:t xml:space="preserve"> с указанием границ и мест нахождения 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районной </w:t>
            </w:r>
            <w:proofErr w:type="spellStart"/>
            <w:r w:rsidRPr="00277655">
              <w:rPr>
                <w:rFonts w:ascii="Times New Roman" w:hAnsi="Times New Roman" w:cs="Times New Roman"/>
              </w:rPr>
              <w:t>территориа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ой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ой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и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2EE0" w:rsidRPr="00277655" w14:paraId="79FE65D2" w14:textId="77777777" w:rsidTr="002A0AFF">
        <w:tc>
          <w:tcPr>
            <w:tcW w:w="2518" w:type="dxa"/>
          </w:tcPr>
          <w:p w14:paraId="1DF9CBDD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30E9C01" w14:textId="12108014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5B5B0B75" w14:textId="77777777" w:rsidR="009F1CF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bCs/>
              </w:rPr>
              <w:t xml:space="preserve">Не позднее чем через </w:t>
            </w:r>
            <w:r w:rsidRPr="00277655">
              <w:rPr>
                <w:rFonts w:ascii="Times New Roman" w:hAnsi="Times New Roman" w:cs="Times New Roman"/>
                <w:b/>
              </w:rPr>
              <w:t>десять дней</w:t>
            </w:r>
            <w:r w:rsidRPr="00277655">
              <w:rPr>
                <w:rFonts w:ascii="Times New Roman" w:hAnsi="Times New Roman" w:cs="Times New Roman"/>
              </w:rPr>
              <w:t xml:space="preserve"> после назначения выборов</w:t>
            </w:r>
          </w:p>
          <w:p w14:paraId="07F1BF0C" w14:textId="18CCC241" w:rsidR="009F1CF0" w:rsidRPr="00277655" w:rsidRDefault="009F1CF0" w:rsidP="009F1C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Не позднее </w:t>
            </w:r>
            <w:r w:rsidR="00435DB6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="00D17652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Pr="002776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7652">
              <w:rPr>
                <w:rFonts w:ascii="Times New Roman" w:hAnsi="Times New Roman" w:cs="Times New Roman"/>
                <w:b/>
                <w:bCs/>
                <w:lang w:val="kk-KZ"/>
              </w:rPr>
              <w:t>октября</w:t>
            </w:r>
            <w:r w:rsidRPr="00277655">
              <w:rPr>
                <w:rFonts w:ascii="Times New Roman" w:hAnsi="Times New Roman" w:cs="Times New Roman"/>
                <w:b/>
                <w:bCs/>
              </w:rPr>
              <w:t xml:space="preserve"> 2025 года</w:t>
            </w:r>
          </w:p>
          <w:p w14:paraId="7AE33893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77655">
              <w:rPr>
                <w:rFonts w:ascii="Times New Roman" w:hAnsi="Times New Roman" w:cs="Times New Roman"/>
              </w:rPr>
              <w:t>( ст.</w:t>
            </w:r>
            <w:proofErr w:type="gramEnd"/>
            <w:r w:rsidRPr="00277655">
              <w:rPr>
                <w:rFonts w:ascii="Times New Roman" w:hAnsi="Times New Roman" w:cs="Times New Roman"/>
              </w:rPr>
              <w:t xml:space="preserve"> 22)</w:t>
            </w:r>
          </w:p>
        </w:tc>
      </w:tr>
      <w:tr w:rsidR="00332EE0" w:rsidRPr="00277655" w14:paraId="07A22151" w14:textId="77777777" w:rsidTr="002A0AFF">
        <w:trPr>
          <w:trHeight w:val="800"/>
        </w:trPr>
        <w:tc>
          <w:tcPr>
            <w:tcW w:w="9606" w:type="dxa"/>
            <w:gridSpan w:val="2"/>
          </w:tcPr>
          <w:p w14:paraId="2F952466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3. Опубликование в средствах массовой информации состава </w:t>
            </w:r>
            <w:r w:rsidR="007D382E" w:rsidRPr="00277655">
              <w:rPr>
                <w:rFonts w:ascii="Times New Roman" w:hAnsi="Times New Roman" w:cs="Times New Roman"/>
                <w:lang w:val="kk-KZ"/>
              </w:rPr>
              <w:t xml:space="preserve">районной </w:t>
            </w:r>
            <w:proofErr w:type="spellStart"/>
            <w:r w:rsidRPr="00277655">
              <w:rPr>
                <w:rFonts w:ascii="Times New Roman" w:hAnsi="Times New Roman" w:cs="Times New Roman"/>
              </w:rPr>
              <w:t>территориа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ой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ой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и</w:t>
            </w:r>
          </w:p>
        </w:tc>
      </w:tr>
      <w:tr w:rsidR="00332EE0" w:rsidRPr="00277655" w14:paraId="7EBCF7C9" w14:textId="77777777" w:rsidTr="002A0AFF">
        <w:tc>
          <w:tcPr>
            <w:tcW w:w="2518" w:type="dxa"/>
          </w:tcPr>
          <w:p w14:paraId="71E4E61B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55C9729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</w:p>
          <w:p w14:paraId="7C1FFBBF" w14:textId="40422118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Не позднее чем через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десять дней</w:t>
            </w:r>
            <w:r w:rsidRPr="00277655">
              <w:rPr>
                <w:rFonts w:ascii="Times New Roman" w:hAnsi="Times New Roman" w:cs="Times New Roman"/>
              </w:rPr>
              <w:t xml:space="preserve"> после назначения выборов</w:t>
            </w:r>
          </w:p>
          <w:p w14:paraId="508A84B8" w14:textId="5DAE9B9A" w:rsidR="008E2BAF" w:rsidRPr="00277655" w:rsidRDefault="008E2BAF" w:rsidP="008E2B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Не позднее </w:t>
            </w:r>
            <w:r w:rsidR="00D17652">
              <w:rPr>
                <w:rFonts w:ascii="Times New Roman" w:hAnsi="Times New Roman" w:cs="Times New Roman"/>
                <w:b/>
                <w:bCs/>
                <w:lang w:val="kk-KZ"/>
              </w:rPr>
              <w:t>11 октября</w:t>
            </w:r>
            <w:r w:rsidR="00435DB6" w:rsidRPr="00277655">
              <w:rPr>
                <w:rFonts w:ascii="Times New Roman" w:hAnsi="Times New Roman" w:cs="Times New Roman"/>
                <w:b/>
                <w:bCs/>
              </w:rPr>
              <w:t xml:space="preserve"> 2025 года</w:t>
            </w:r>
          </w:p>
          <w:p w14:paraId="7209D854" w14:textId="0A036B90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>(п. 4 ст. 13)</w:t>
            </w:r>
          </w:p>
        </w:tc>
      </w:tr>
      <w:tr w:rsidR="00332EE0" w:rsidRPr="00277655" w14:paraId="2F4340BF" w14:textId="77777777" w:rsidTr="002A0AFF">
        <w:trPr>
          <w:trHeight w:val="800"/>
        </w:trPr>
        <w:tc>
          <w:tcPr>
            <w:tcW w:w="9606" w:type="dxa"/>
            <w:gridSpan w:val="2"/>
          </w:tcPr>
          <w:p w14:paraId="327AE22A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4. Опубликование в средствах массовой информации состава участковых избирательных комиссий</w:t>
            </w:r>
          </w:p>
        </w:tc>
      </w:tr>
      <w:tr w:rsidR="00332EE0" w:rsidRPr="00277655" w14:paraId="75BB7B17" w14:textId="77777777" w:rsidTr="002A0AFF">
        <w:tc>
          <w:tcPr>
            <w:tcW w:w="2518" w:type="dxa"/>
          </w:tcPr>
          <w:p w14:paraId="4217B0E9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1EAA619" w14:textId="60721279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76BD581A" w14:textId="77777777" w:rsidR="008E2BAF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Не позднее чем через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пятнадцать дней</w:t>
            </w:r>
            <w:r w:rsidRPr="00277655">
              <w:rPr>
                <w:rFonts w:ascii="Times New Roman" w:hAnsi="Times New Roman" w:cs="Times New Roman"/>
              </w:rPr>
              <w:t xml:space="preserve"> после назначения выборов</w:t>
            </w:r>
          </w:p>
          <w:p w14:paraId="23315A5D" w14:textId="3768895F" w:rsidR="008E2BAF" w:rsidRPr="00277655" w:rsidRDefault="00332EE0" w:rsidP="008E2BAF">
            <w:pPr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 </w:t>
            </w:r>
            <w:r w:rsidR="008E2BAF" w:rsidRPr="00277655">
              <w:rPr>
                <w:rFonts w:ascii="Times New Roman" w:hAnsi="Times New Roman" w:cs="Times New Roman"/>
              </w:rPr>
              <w:t xml:space="preserve">Не позднее </w:t>
            </w:r>
            <w:r w:rsidR="00435DB6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="00D17652"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  <w:r w:rsidR="00435DB6" w:rsidRPr="002776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765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ктября </w:t>
            </w:r>
            <w:r w:rsidR="00435DB6" w:rsidRPr="00277655">
              <w:rPr>
                <w:rFonts w:ascii="Times New Roman" w:hAnsi="Times New Roman" w:cs="Times New Roman"/>
                <w:b/>
                <w:bCs/>
              </w:rPr>
              <w:t>2025 года</w:t>
            </w:r>
          </w:p>
          <w:p w14:paraId="1E10633A" w14:textId="4D4B651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>(п. 2 ст. 17)</w:t>
            </w:r>
          </w:p>
        </w:tc>
      </w:tr>
      <w:tr w:rsidR="00332EE0" w:rsidRPr="00277655" w14:paraId="7BC5EDD6" w14:textId="77777777" w:rsidTr="002A0AFF">
        <w:trPr>
          <w:trHeight w:val="800"/>
        </w:trPr>
        <w:tc>
          <w:tcPr>
            <w:tcW w:w="9606" w:type="dxa"/>
            <w:gridSpan w:val="2"/>
          </w:tcPr>
          <w:p w14:paraId="346E0516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5. Опубликование в средствах массовой информации </w:t>
            </w:r>
            <w:r w:rsidRPr="00277655">
              <w:rPr>
                <w:rFonts w:ascii="Times New Roman" w:hAnsi="Times New Roman" w:cs="Times New Roman"/>
                <w:lang w:val="kk-KZ"/>
              </w:rPr>
              <w:t>сведений о границах избирательных участков</w:t>
            </w:r>
          </w:p>
        </w:tc>
      </w:tr>
      <w:tr w:rsidR="00332EE0" w:rsidRPr="00277655" w14:paraId="339B91B8" w14:textId="77777777" w:rsidTr="002A0AFF">
        <w:tc>
          <w:tcPr>
            <w:tcW w:w="2518" w:type="dxa"/>
          </w:tcPr>
          <w:p w14:paraId="73422A91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67F862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Аким района</w:t>
            </w:r>
          </w:p>
          <w:p w14:paraId="4BB09D3F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В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пятнадцатидневный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срок </w:t>
            </w:r>
            <w:r w:rsidRPr="00277655">
              <w:rPr>
                <w:rFonts w:ascii="Times New Roman" w:hAnsi="Times New Roman" w:cs="Times New Roman"/>
              </w:rPr>
              <w:t>после назначения выборов</w:t>
            </w:r>
          </w:p>
          <w:p w14:paraId="69EF1A16" w14:textId="32DCBB42" w:rsidR="00502C84" w:rsidRPr="00277655" w:rsidRDefault="00502C84" w:rsidP="00332EE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77655">
              <w:rPr>
                <w:rFonts w:ascii="Times New Roman" w:hAnsi="Times New Roman" w:cs="Times New Roman"/>
              </w:rPr>
              <w:t xml:space="preserve">Не позднее </w:t>
            </w:r>
            <w:r w:rsidR="00D17652">
              <w:rPr>
                <w:rFonts w:ascii="Times New Roman" w:hAnsi="Times New Roman" w:cs="Times New Roman"/>
                <w:b/>
                <w:bCs/>
                <w:lang w:val="kk-KZ"/>
              </w:rPr>
              <w:t>16</w:t>
            </w:r>
            <w:r w:rsidR="00D17652" w:rsidRPr="002776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7652">
              <w:rPr>
                <w:rFonts w:ascii="Times New Roman" w:hAnsi="Times New Roman" w:cs="Times New Roman"/>
                <w:b/>
                <w:bCs/>
                <w:lang w:val="kk-KZ"/>
              </w:rPr>
              <w:t>октября</w:t>
            </w:r>
            <w:r w:rsidR="00435DB6" w:rsidRPr="00277655">
              <w:rPr>
                <w:rFonts w:ascii="Times New Roman" w:hAnsi="Times New Roman" w:cs="Times New Roman"/>
                <w:b/>
                <w:bCs/>
              </w:rPr>
              <w:t xml:space="preserve"> 2025 года</w:t>
            </w:r>
          </w:p>
          <w:p w14:paraId="518D44F7" w14:textId="6C608140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(п. </w:t>
            </w:r>
            <w:r w:rsidRPr="00277655">
              <w:rPr>
                <w:rFonts w:ascii="Times New Roman" w:hAnsi="Times New Roman" w:cs="Times New Roman"/>
                <w:lang w:val="kk-KZ"/>
              </w:rPr>
              <w:t>5</w:t>
            </w:r>
            <w:r w:rsidRPr="00277655">
              <w:rPr>
                <w:rFonts w:ascii="Times New Roman" w:hAnsi="Times New Roman" w:cs="Times New Roman"/>
              </w:rPr>
              <w:t xml:space="preserve"> ст. </w:t>
            </w:r>
            <w:r w:rsidRPr="00277655">
              <w:rPr>
                <w:rFonts w:ascii="Times New Roman" w:hAnsi="Times New Roman" w:cs="Times New Roman"/>
                <w:lang w:val="kk-KZ"/>
              </w:rPr>
              <w:t>23</w:t>
            </w:r>
            <w:r w:rsidRPr="00277655">
              <w:rPr>
                <w:rFonts w:ascii="Times New Roman" w:hAnsi="Times New Roman" w:cs="Times New Roman"/>
              </w:rPr>
              <w:t>)</w:t>
            </w:r>
          </w:p>
        </w:tc>
      </w:tr>
      <w:tr w:rsidR="00332EE0" w:rsidRPr="00277655" w14:paraId="07ED764B" w14:textId="77777777" w:rsidTr="002A0AFF">
        <w:trPr>
          <w:trHeight w:val="584"/>
        </w:trPr>
        <w:tc>
          <w:tcPr>
            <w:tcW w:w="9606" w:type="dxa"/>
            <w:gridSpan w:val="2"/>
          </w:tcPr>
          <w:p w14:paraId="72321F73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6. Выдвижение кандидатов в акимы</w:t>
            </w:r>
          </w:p>
        </w:tc>
      </w:tr>
      <w:tr w:rsidR="00332EE0" w:rsidRPr="00277655" w14:paraId="5F5F5D99" w14:textId="77777777" w:rsidTr="00A97631">
        <w:trPr>
          <w:trHeight w:val="284"/>
        </w:trPr>
        <w:tc>
          <w:tcPr>
            <w:tcW w:w="2518" w:type="dxa"/>
          </w:tcPr>
          <w:p w14:paraId="3BDFC3EF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26C7381" w14:textId="77777777" w:rsidR="00332EE0" w:rsidRPr="00277655" w:rsidRDefault="00332EE0" w:rsidP="00332EE0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Политические партии, зарегистрированные в установленном порядке и граждане в порядке самовыдвижения</w:t>
            </w:r>
          </w:p>
          <w:p w14:paraId="2BB3BA2D" w14:textId="1528D29A" w:rsidR="00E27D26" w:rsidRPr="00277655" w:rsidRDefault="00332EE0" w:rsidP="00E27D26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Начинается со дня</w:t>
            </w:r>
            <w:r w:rsidR="0017782A" w:rsidRPr="00277655">
              <w:rPr>
                <w:rFonts w:ascii="Times New Roman" w:hAnsi="Times New Roman" w:cs="Times New Roman"/>
              </w:rPr>
              <w:t>, следующего за днем</w:t>
            </w:r>
            <w:r w:rsidR="002A0AFF" w:rsidRPr="0027765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7655">
              <w:rPr>
                <w:rFonts w:ascii="Times New Roman" w:hAnsi="Times New Roman" w:cs="Times New Roman"/>
              </w:rPr>
              <w:t xml:space="preserve">назначения выборов и заканчивается в восемнадцать 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часов </w:t>
            </w:r>
            <w:r w:rsidRPr="00277655">
              <w:rPr>
                <w:rFonts w:ascii="Times New Roman" w:hAnsi="Times New Roman" w:cs="Times New Roman"/>
              </w:rPr>
              <w:t xml:space="preserve">по местному времени за </w:t>
            </w:r>
            <w:r w:rsidR="002A0AFF" w:rsidRPr="00277655">
              <w:rPr>
                <w:rFonts w:ascii="Times New Roman" w:hAnsi="Times New Roman" w:cs="Times New Roman"/>
                <w:b/>
                <w:bCs/>
                <w:lang w:val="kk-KZ"/>
              </w:rPr>
              <w:t>двадцать пять</w:t>
            </w:r>
            <w:r w:rsidRPr="00277655">
              <w:rPr>
                <w:rFonts w:ascii="Times New Roman" w:hAnsi="Times New Roman" w:cs="Times New Roman"/>
              </w:rPr>
              <w:t xml:space="preserve"> дней до дня проведения выборов</w:t>
            </w:r>
            <w:r w:rsidR="00E27D26" w:rsidRPr="00277655">
              <w:rPr>
                <w:rFonts w:ascii="Times New Roman" w:hAnsi="Times New Roman" w:cs="Times New Roman"/>
              </w:rPr>
              <w:t xml:space="preserve"> (Начало </w:t>
            </w:r>
            <w:r w:rsidR="00D17652">
              <w:rPr>
                <w:rFonts w:ascii="Times New Roman" w:hAnsi="Times New Roman" w:cs="Times New Roman"/>
                <w:b/>
                <w:bCs/>
              </w:rPr>
              <w:t>02</w:t>
            </w:r>
            <w:r w:rsidR="00D17652" w:rsidRPr="00D17652">
              <w:rPr>
                <w:rFonts w:ascii="Times New Roman" w:hAnsi="Times New Roman" w:cs="Times New Roman"/>
                <w:b/>
                <w:bCs/>
              </w:rPr>
              <w:t>.10.2025</w:t>
            </w:r>
            <w:r w:rsidR="00E27D26" w:rsidRPr="00277655">
              <w:rPr>
                <w:rFonts w:ascii="Times New Roman" w:hAnsi="Times New Roman" w:cs="Times New Roman"/>
              </w:rPr>
              <w:t xml:space="preserve"> - окончание </w:t>
            </w:r>
            <w:r w:rsidR="00D17652" w:rsidRPr="00D17652">
              <w:rPr>
                <w:rFonts w:ascii="Times New Roman" w:hAnsi="Times New Roman" w:cs="Times New Roman"/>
                <w:b/>
                <w:bCs/>
                <w:lang w:val="kk-KZ"/>
              </w:rPr>
              <w:t>26.10.2025</w:t>
            </w:r>
            <w:r w:rsidR="00E27D26" w:rsidRPr="00277655">
              <w:rPr>
                <w:rFonts w:ascii="Times New Roman" w:hAnsi="Times New Roman" w:cs="Times New Roman"/>
              </w:rPr>
              <w:t>, в 18:00)</w:t>
            </w:r>
          </w:p>
          <w:p w14:paraId="0E9AB005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>(п. 1 ст. 113-3)</w:t>
            </w:r>
          </w:p>
        </w:tc>
      </w:tr>
      <w:tr w:rsidR="00332EE0" w:rsidRPr="00277655" w14:paraId="73157211" w14:textId="77777777" w:rsidTr="002A0AFF">
        <w:trPr>
          <w:trHeight w:val="746"/>
        </w:trPr>
        <w:tc>
          <w:tcPr>
            <w:tcW w:w="9606" w:type="dxa"/>
            <w:gridSpan w:val="2"/>
          </w:tcPr>
          <w:p w14:paraId="68968FBF" w14:textId="77777777" w:rsidR="00332EE0" w:rsidRPr="00277655" w:rsidRDefault="00332EE0" w:rsidP="00B80DE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  <w:r w:rsidRPr="00277655">
              <w:rPr>
                <w:rFonts w:ascii="Times New Roman" w:hAnsi="Times New Roman" w:cs="Times New Roman"/>
              </w:rPr>
              <w:t xml:space="preserve">. 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>Представлени</w:t>
            </w:r>
            <w:r w:rsidR="00B80DEB" w:rsidRPr="00277655">
              <w:rPr>
                <w:rFonts w:ascii="Times New Roman" w:hAnsi="Times New Roman" w:cs="Times New Roman"/>
                <w:lang w:val="kk-KZ"/>
              </w:rPr>
              <w:t>е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 xml:space="preserve"> собранных документов в областной департамент госслужб</w:t>
            </w:r>
            <w:r w:rsidR="00B80DEB" w:rsidRPr="00277655">
              <w:rPr>
                <w:rFonts w:ascii="Times New Roman" w:hAnsi="Times New Roman" w:cs="Times New Roman"/>
                <w:lang w:val="kk-KZ"/>
              </w:rPr>
              <w:t>ы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 xml:space="preserve"> для у</w:t>
            </w:r>
            <w:r w:rsidR="0034078C" w:rsidRPr="00277655">
              <w:rPr>
                <w:rFonts w:ascii="Times New Roman" w:hAnsi="Times New Roman" w:cs="Times New Roman"/>
              </w:rPr>
              <w:t>становления</w:t>
            </w:r>
            <w:r w:rsidRPr="00277655">
              <w:rPr>
                <w:rFonts w:ascii="Times New Roman" w:hAnsi="Times New Roman" w:cs="Times New Roman"/>
              </w:rPr>
              <w:t xml:space="preserve"> соответствия кандидат</w:t>
            </w:r>
            <w:r w:rsidRPr="00277655">
              <w:rPr>
                <w:rFonts w:ascii="Times New Roman" w:hAnsi="Times New Roman" w:cs="Times New Roman"/>
                <w:lang w:val="kk-KZ"/>
              </w:rPr>
              <w:t>а</w:t>
            </w:r>
            <w:r w:rsidRPr="00277655">
              <w:rPr>
                <w:rFonts w:ascii="Times New Roman" w:hAnsi="Times New Roman" w:cs="Times New Roman"/>
              </w:rPr>
              <w:t xml:space="preserve"> в акимы требованиям, предъявляемым к н</w:t>
            </w:r>
            <w:r w:rsidRPr="00277655">
              <w:rPr>
                <w:rFonts w:ascii="Times New Roman" w:hAnsi="Times New Roman" w:cs="Times New Roman"/>
                <w:lang w:val="kk-KZ"/>
              </w:rPr>
              <w:t>ему</w:t>
            </w:r>
            <w:r w:rsidRPr="00277655">
              <w:rPr>
                <w:rFonts w:ascii="Times New Roman" w:hAnsi="Times New Roman" w:cs="Times New Roman"/>
              </w:rPr>
              <w:t xml:space="preserve"> Конституционным законом Республики Казахстан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7655">
              <w:rPr>
                <w:rFonts w:ascii="Times New Roman" w:hAnsi="Times New Roman" w:cs="Times New Roman"/>
              </w:rPr>
              <w:t>«О выборах в Республике Казахстан» (далее - Конституционный закон о выборах), статьи 36 Закона Республики Казахстан «О местном государственном управлении и самоуправлении в Республике Казахстан» и законодательством в сфере государственной службы</w:t>
            </w:r>
          </w:p>
        </w:tc>
      </w:tr>
      <w:tr w:rsidR="00332EE0" w:rsidRPr="00277655" w14:paraId="4C9E9EFB" w14:textId="77777777" w:rsidTr="002A0AFF">
        <w:tc>
          <w:tcPr>
            <w:tcW w:w="2518" w:type="dxa"/>
          </w:tcPr>
          <w:p w14:paraId="18C5F4A8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D479BE2" w14:textId="56DAAE4F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3F34188D" w14:textId="1E5DF740" w:rsidR="00332EE0" w:rsidRPr="00277655" w:rsidRDefault="00332EE0" w:rsidP="0034078C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>(ст. 113-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>2</w:t>
            </w:r>
            <w:r w:rsidRPr="00277655">
              <w:rPr>
                <w:rFonts w:ascii="Times New Roman" w:hAnsi="Times New Roman" w:cs="Times New Roman"/>
              </w:rPr>
              <w:t>)</w:t>
            </w:r>
          </w:p>
        </w:tc>
      </w:tr>
      <w:tr w:rsidR="00332EE0" w:rsidRPr="00277655" w14:paraId="1FDB19BE" w14:textId="77777777" w:rsidTr="002A0AFF">
        <w:tc>
          <w:tcPr>
            <w:tcW w:w="9606" w:type="dxa"/>
            <w:gridSpan w:val="2"/>
          </w:tcPr>
          <w:p w14:paraId="7C45E124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8. Регистрация доверенных лиц кандидатов в акимы и выдача им соответствующих удостоверений.</w:t>
            </w:r>
          </w:p>
        </w:tc>
      </w:tr>
      <w:tr w:rsidR="00332EE0" w:rsidRPr="00277655" w14:paraId="266EA929" w14:textId="77777777" w:rsidTr="002A0AFF">
        <w:tc>
          <w:tcPr>
            <w:tcW w:w="2518" w:type="dxa"/>
          </w:tcPr>
          <w:p w14:paraId="337744A6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9157BF" w14:textId="15E310F8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3FDFD9C8" w14:textId="0884BBAE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Со дня установления соответствия кандидата в акимы требованиям, предусмотренными Конституционным законом о выборах </w:t>
            </w:r>
          </w:p>
          <w:p w14:paraId="09B2AB9F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</w:t>
            </w:r>
            <w:proofErr w:type="spellStart"/>
            <w:r w:rsidRPr="00277655">
              <w:rPr>
                <w:rFonts w:ascii="Times New Roman" w:hAnsi="Times New Roman" w:cs="Times New Roman"/>
              </w:rPr>
              <w:t>пп</w:t>
            </w:r>
            <w:proofErr w:type="spellEnd"/>
            <w:r w:rsidRPr="00277655">
              <w:rPr>
                <w:rFonts w:ascii="Times New Roman" w:hAnsi="Times New Roman" w:cs="Times New Roman"/>
              </w:rPr>
              <w:t>. 8-1) ст. 14, ст. 31)</w:t>
            </w:r>
          </w:p>
        </w:tc>
      </w:tr>
      <w:tr w:rsidR="00332EE0" w:rsidRPr="00277655" w14:paraId="38AD3D81" w14:textId="77777777" w:rsidTr="002A0AFF">
        <w:trPr>
          <w:trHeight w:val="746"/>
        </w:trPr>
        <w:tc>
          <w:tcPr>
            <w:tcW w:w="9606" w:type="dxa"/>
            <w:gridSpan w:val="2"/>
          </w:tcPr>
          <w:p w14:paraId="7E5C5EC9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9. Выдача кандидатам в акимы, выдвинутых в порядке самовыдвижения, подписных листов для сбора подписей в поддержку</w:t>
            </w:r>
          </w:p>
        </w:tc>
      </w:tr>
      <w:tr w:rsidR="00332EE0" w:rsidRPr="00277655" w14:paraId="7933FB68" w14:textId="77777777" w:rsidTr="002A0AFF">
        <w:tc>
          <w:tcPr>
            <w:tcW w:w="2518" w:type="dxa"/>
          </w:tcPr>
          <w:p w14:paraId="691D5AB2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62D60E4" w14:textId="430EAED8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35EAD8D4" w14:textId="25566984" w:rsidR="00332EE0" w:rsidRPr="00435DB6" w:rsidRDefault="00332EE0" w:rsidP="00332EE0">
            <w:pPr>
              <w:spacing w:after="0" w:line="260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В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трехдневный</w:t>
            </w:r>
            <w:r w:rsidRPr="00277655">
              <w:rPr>
                <w:rFonts w:ascii="Times New Roman" w:hAnsi="Times New Roman" w:cs="Times New Roman"/>
              </w:rPr>
              <w:t xml:space="preserve"> срок после проверки кандидата на соответствие требованиям, предусмотренным Конституционным законом, статьей 36 Закона Республики Казахстан «О местном государственном управлении и самоуправлении в Республике Казахстан» и законодательством в сфере государственной службы</w:t>
            </w:r>
          </w:p>
          <w:p w14:paraId="0D8D1A3B" w14:textId="77777777" w:rsidR="00332EE0" w:rsidRPr="00277655" w:rsidRDefault="00332EE0" w:rsidP="00332EE0">
            <w:pPr>
              <w:spacing w:after="0" w:line="260" w:lineRule="exact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ст. 113-4)</w:t>
            </w:r>
          </w:p>
        </w:tc>
      </w:tr>
      <w:tr w:rsidR="00332EE0" w:rsidRPr="00277655" w14:paraId="02B4DF28" w14:textId="77777777" w:rsidTr="002A0AFF">
        <w:trPr>
          <w:trHeight w:val="746"/>
        </w:trPr>
        <w:tc>
          <w:tcPr>
            <w:tcW w:w="9606" w:type="dxa"/>
            <w:gridSpan w:val="2"/>
          </w:tcPr>
          <w:p w14:paraId="5A40CAE7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0. Проверка достоверности собранных подписей в поддержку кандидатов в акимы и оформление соответствующего протокола</w:t>
            </w:r>
          </w:p>
        </w:tc>
      </w:tr>
      <w:tr w:rsidR="00332EE0" w:rsidRPr="00277655" w14:paraId="2C8E2590" w14:textId="77777777" w:rsidTr="002A0AFF">
        <w:tc>
          <w:tcPr>
            <w:tcW w:w="2518" w:type="dxa"/>
          </w:tcPr>
          <w:p w14:paraId="6FE1AFD6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238853" w14:textId="3C7802E6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я </w:t>
            </w:r>
            <w:r w:rsidRPr="00277655">
              <w:rPr>
                <w:rFonts w:ascii="Times New Roman" w:hAnsi="Times New Roman" w:cs="Times New Roman"/>
              </w:rPr>
              <w:t>с привлечением работников служб</w:t>
            </w:r>
            <w:r w:rsidR="003A1A05" w:rsidRPr="00277655">
              <w:rPr>
                <w:rFonts w:ascii="Times New Roman" w:hAnsi="Times New Roman" w:cs="Times New Roman"/>
                <w:lang w:val="kk-KZ"/>
              </w:rPr>
              <w:t>ы документирования, выдачи паспортов и удостоверений личности</w:t>
            </w:r>
          </w:p>
          <w:p w14:paraId="2E31B1FE" w14:textId="7F1AA6A5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В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трехдневный</w:t>
            </w:r>
            <w:r w:rsidRPr="00277655">
              <w:rPr>
                <w:rFonts w:ascii="Times New Roman" w:hAnsi="Times New Roman" w:cs="Times New Roman"/>
              </w:rPr>
              <w:t xml:space="preserve"> срок после сдачи подписных листов в 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районную территориальную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ую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ю</w:t>
            </w:r>
            <w:r w:rsidRPr="00277655">
              <w:rPr>
                <w:rFonts w:ascii="Times New Roman" w:hAnsi="Times New Roman" w:cs="Times New Roman"/>
              </w:rPr>
              <w:t>.</w:t>
            </w:r>
          </w:p>
          <w:p w14:paraId="43862EF2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п. 7 ст. 113-4)</w:t>
            </w:r>
          </w:p>
          <w:p w14:paraId="0DC3D34F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2EE0" w:rsidRPr="00277655" w14:paraId="7041CA0C" w14:textId="77777777" w:rsidTr="002A0AFF">
        <w:tc>
          <w:tcPr>
            <w:tcW w:w="9606" w:type="dxa"/>
            <w:gridSpan w:val="2"/>
          </w:tcPr>
          <w:p w14:paraId="6443D110" w14:textId="08AAAB6E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11. Внесение на счет 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аппарата акима </w:t>
            </w:r>
            <w:r w:rsidR="005E08B0" w:rsidRPr="00277655">
              <w:rPr>
                <w:rFonts w:ascii="Times New Roman" w:hAnsi="Times New Roman" w:cs="Times New Roman"/>
                <w:lang w:val="kk-KZ"/>
              </w:rPr>
              <w:t>Толебийского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 района </w:t>
            </w:r>
            <w:r w:rsidRPr="00277655">
              <w:rPr>
                <w:rFonts w:ascii="Times New Roman" w:hAnsi="Times New Roman" w:cs="Times New Roman"/>
              </w:rPr>
              <w:t xml:space="preserve">избирательного взноса в размере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однократной минимальной заработной платы</w:t>
            </w:r>
            <w:r w:rsidRPr="00277655">
              <w:rPr>
                <w:rFonts w:ascii="Times New Roman" w:hAnsi="Times New Roman" w:cs="Times New Roman"/>
              </w:rPr>
              <w:t>, устанавливаемой законом о республиканском бюджете и действующем на</w:t>
            </w:r>
            <w:r w:rsidR="00ED4A51" w:rsidRPr="0027765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D4A51" w:rsidRPr="00277655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Pr="00277655">
              <w:rPr>
                <w:rFonts w:ascii="Times New Roman" w:hAnsi="Times New Roman" w:cs="Times New Roman"/>
                <w:b/>
                <w:bCs/>
              </w:rPr>
              <w:t xml:space="preserve"> января</w:t>
            </w:r>
            <w:r w:rsidRPr="00277655">
              <w:rPr>
                <w:rFonts w:ascii="Times New Roman" w:hAnsi="Times New Roman" w:cs="Times New Roman"/>
              </w:rPr>
              <w:t xml:space="preserve"> соответствующего финансового года</w:t>
            </w:r>
          </w:p>
          <w:p w14:paraId="18B84528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trike/>
              </w:rPr>
            </w:pPr>
          </w:p>
        </w:tc>
      </w:tr>
      <w:tr w:rsidR="00332EE0" w:rsidRPr="00277655" w14:paraId="2A5C21D5" w14:textId="77777777" w:rsidTr="002A0AFF">
        <w:tc>
          <w:tcPr>
            <w:tcW w:w="2518" w:type="dxa"/>
          </w:tcPr>
          <w:p w14:paraId="26F1293E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088" w:type="dxa"/>
          </w:tcPr>
          <w:p w14:paraId="0CC8052C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Кандидаты в акимы, </w:t>
            </w:r>
          </w:p>
          <w:p w14:paraId="707B0DB2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политические партии (за каждого выдвинутого кандидата)</w:t>
            </w:r>
          </w:p>
          <w:p w14:paraId="3BC96604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До регистрации кандидата</w:t>
            </w:r>
          </w:p>
          <w:p w14:paraId="385B8723" w14:textId="63140E3D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(п. </w:t>
            </w:r>
            <w:r w:rsidRPr="00277655">
              <w:rPr>
                <w:rFonts w:ascii="Times New Roman" w:hAnsi="Times New Roman" w:cs="Times New Roman"/>
                <w:lang w:val="kk-KZ"/>
              </w:rPr>
              <w:t>2</w:t>
            </w:r>
            <w:r w:rsidRPr="00277655">
              <w:rPr>
                <w:rFonts w:ascii="Times New Roman" w:hAnsi="Times New Roman" w:cs="Times New Roman"/>
              </w:rPr>
              <w:t xml:space="preserve"> ст. 113-5)</w:t>
            </w:r>
          </w:p>
        </w:tc>
      </w:tr>
      <w:tr w:rsidR="00332EE0" w:rsidRPr="00277655" w14:paraId="030AC9E3" w14:textId="77777777" w:rsidTr="002A0AFF">
        <w:tc>
          <w:tcPr>
            <w:tcW w:w="9606" w:type="dxa"/>
            <w:gridSpan w:val="2"/>
          </w:tcPr>
          <w:p w14:paraId="2B8AB33C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2. Представление в органы государственных доходов по месту жительства декларации об активах и обязательствах</w:t>
            </w:r>
            <w:r w:rsidRPr="00277655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77655">
              <w:rPr>
                <w:rFonts w:ascii="Times New Roman" w:hAnsi="Times New Roman" w:cs="Times New Roman"/>
              </w:rPr>
              <w:t xml:space="preserve">на 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первое число месяца начала срока выдвижения </w:t>
            </w:r>
          </w:p>
        </w:tc>
      </w:tr>
      <w:tr w:rsidR="00332EE0" w:rsidRPr="00277655" w14:paraId="22895980" w14:textId="77777777" w:rsidTr="002A0AFF">
        <w:tc>
          <w:tcPr>
            <w:tcW w:w="2518" w:type="dxa"/>
          </w:tcPr>
          <w:p w14:paraId="4FEFA8B6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281E25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Кандидат и его (ее) супруга (супруг)</w:t>
            </w:r>
          </w:p>
          <w:p w14:paraId="76193B9E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До регистрации кандидата</w:t>
            </w:r>
          </w:p>
          <w:p w14:paraId="411115DC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п. 3 ст. 113-5)</w:t>
            </w:r>
          </w:p>
          <w:p w14:paraId="47805D55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2EE0" w:rsidRPr="00277655" w14:paraId="20CF376B" w14:textId="77777777" w:rsidTr="002A0AFF">
        <w:tc>
          <w:tcPr>
            <w:tcW w:w="9606" w:type="dxa"/>
            <w:gridSpan w:val="2"/>
          </w:tcPr>
          <w:p w14:paraId="0A3B5241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3. Проверка достоверности сведений об активах и обязательствах, задекларированных кандидатом и его (ее) супругой (супругом)</w:t>
            </w:r>
          </w:p>
        </w:tc>
      </w:tr>
      <w:tr w:rsidR="00332EE0" w:rsidRPr="00277655" w14:paraId="11A9BEE3" w14:textId="77777777" w:rsidTr="002A0AFF">
        <w:tc>
          <w:tcPr>
            <w:tcW w:w="2518" w:type="dxa"/>
          </w:tcPr>
          <w:p w14:paraId="488DD95D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4D8A84B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Органы государственных доходов </w:t>
            </w:r>
          </w:p>
          <w:p w14:paraId="06BD011E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В течение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пяти дней</w:t>
            </w:r>
            <w:r w:rsidRPr="00277655">
              <w:rPr>
                <w:rFonts w:ascii="Times New Roman" w:hAnsi="Times New Roman" w:cs="Times New Roman"/>
              </w:rPr>
              <w:t xml:space="preserve"> со дня регистрации кандидата </w:t>
            </w:r>
          </w:p>
          <w:p w14:paraId="1BE09466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п. 4 ст. 113-5)</w:t>
            </w:r>
          </w:p>
        </w:tc>
      </w:tr>
      <w:tr w:rsidR="00332EE0" w:rsidRPr="00277655" w14:paraId="5AAC060F" w14:textId="77777777" w:rsidTr="002A0AFF">
        <w:trPr>
          <w:trHeight w:val="746"/>
        </w:trPr>
        <w:tc>
          <w:tcPr>
            <w:tcW w:w="9606" w:type="dxa"/>
            <w:gridSpan w:val="2"/>
          </w:tcPr>
          <w:p w14:paraId="380CB5ED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lastRenderedPageBreak/>
              <w:t>14. Регистрация кандидатов в акимы и выдача им соответствующих удостоверений</w:t>
            </w:r>
          </w:p>
        </w:tc>
      </w:tr>
      <w:tr w:rsidR="00332EE0" w:rsidRPr="00277655" w14:paraId="47EE1441" w14:textId="77777777" w:rsidTr="002A0AFF">
        <w:tc>
          <w:tcPr>
            <w:tcW w:w="2518" w:type="dxa"/>
          </w:tcPr>
          <w:p w14:paraId="147159CC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B8EB39C" w14:textId="79ABAB06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0C8D52F9" w14:textId="6720C2DF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Начинается после получения всех необходимых документов и заканчивается</w:t>
            </w:r>
            <w:r w:rsidR="0034078C" w:rsidRPr="0027765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77655">
              <w:rPr>
                <w:rFonts w:ascii="Times New Roman" w:hAnsi="Times New Roman" w:cs="Times New Roman"/>
              </w:rPr>
              <w:t>в</w:t>
            </w:r>
            <w:r w:rsidRPr="00277655">
              <w:rPr>
                <w:rFonts w:ascii="Times New Roman" w:hAnsi="Times New Roman" w:cs="Times New Roman"/>
                <w:b/>
              </w:rPr>
              <w:t xml:space="preserve"> </w:t>
            </w:r>
            <w:r w:rsidRPr="00277655">
              <w:rPr>
                <w:rFonts w:ascii="Times New Roman" w:hAnsi="Times New Roman" w:cs="Times New Roman"/>
              </w:rPr>
              <w:t>18.00 часов по местному времени за д</w:t>
            </w:r>
            <w:r w:rsidR="003A1A05" w:rsidRPr="00277655">
              <w:rPr>
                <w:rFonts w:ascii="Times New Roman" w:hAnsi="Times New Roman" w:cs="Times New Roman"/>
                <w:lang w:val="kk-KZ"/>
              </w:rPr>
              <w:t>вадцать</w:t>
            </w:r>
            <w:r w:rsidRPr="00277655">
              <w:rPr>
                <w:rFonts w:ascii="Times New Roman" w:hAnsi="Times New Roman" w:cs="Times New Roman"/>
              </w:rPr>
              <w:t xml:space="preserve"> дней до дня выборов</w:t>
            </w:r>
          </w:p>
          <w:p w14:paraId="24B4D221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ст. 113-5)</w:t>
            </w:r>
          </w:p>
        </w:tc>
      </w:tr>
      <w:tr w:rsidR="00332EE0" w:rsidRPr="00277655" w14:paraId="7746849F" w14:textId="77777777" w:rsidTr="002A0AFF">
        <w:trPr>
          <w:trHeight w:val="746"/>
        </w:trPr>
        <w:tc>
          <w:tcPr>
            <w:tcW w:w="9606" w:type="dxa"/>
            <w:gridSpan w:val="2"/>
          </w:tcPr>
          <w:p w14:paraId="138BDA68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5. Опубликование в средствах массовой информации сообщения о регистрации кандидатов в акимы</w:t>
            </w:r>
          </w:p>
        </w:tc>
      </w:tr>
      <w:tr w:rsidR="00332EE0" w:rsidRPr="00277655" w14:paraId="56E75C5E" w14:textId="77777777" w:rsidTr="002A0AFF">
        <w:tc>
          <w:tcPr>
            <w:tcW w:w="2518" w:type="dxa"/>
          </w:tcPr>
          <w:p w14:paraId="675AB47B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DCAC21B" w14:textId="49CD0FF2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06853D1C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Не позднее чем на пятый день после регистрации кандидатов</w:t>
            </w:r>
          </w:p>
          <w:p w14:paraId="40861099" w14:textId="2B0CC28A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п. 9 ст. 113-5)</w:t>
            </w:r>
          </w:p>
          <w:p w14:paraId="7237849C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2EE0" w:rsidRPr="00277655" w14:paraId="21C3CDB0" w14:textId="77777777" w:rsidTr="002A0AFF">
        <w:trPr>
          <w:trHeight w:val="746"/>
        </w:trPr>
        <w:tc>
          <w:tcPr>
            <w:tcW w:w="9606" w:type="dxa"/>
            <w:gridSpan w:val="2"/>
          </w:tcPr>
          <w:p w14:paraId="04CF5A31" w14:textId="5AE9A00A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6. Определение мест для размещения агитационных печатных материалов и их оснащение</w:t>
            </w:r>
          </w:p>
        </w:tc>
      </w:tr>
      <w:tr w:rsidR="00332EE0" w:rsidRPr="00277655" w14:paraId="365D9602" w14:textId="77777777" w:rsidTr="002A0AFF">
        <w:tc>
          <w:tcPr>
            <w:tcW w:w="2518" w:type="dxa"/>
          </w:tcPr>
          <w:p w14:paraId="6FB6A224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772AAD" w14:textId="4FAD7367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szCs w:val="28"/>
                <w:lang w:val="kk-KZ"/>
              </w:rPr>
              <w:t>Райакимат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12AD0265" w14:textId="4C31131B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До начала агитации</w:t>
            </w:r>
          </w:p>
          <w:p w14:paraId="1241A47A" w14:textId="11B6C0BD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(п. </w:t>
            </w:r>
            <w:r w:rsidRPr="00277655">
              <w:rPr>
                <w:rFonts w:ascii="Times New Roman" w:hAnsi="Times New Roman" w:cs="Times New Roman"/>
                <w:lang w:val="kk-KZ"/>
              </w:rPr>
              <w:t>6</w:t>
            </w:r>
            <w:r w:rsidRPr="00277655">
              <w:rPr>
                <w:rFonts w:ascii="Times New Roman" w:hAnsi="Times New Roman" w:cs="Times New Roman"/>
              </w:rPr>
              <w:t xml:space="preserve"> ст. </w:t>
            </w:r>
            <w:r w:rsidRPr="00277655">
              <w:rPr>
                <w:rFonts w:ascii="Times New Roman" w:hAnsi="Times New Roman" w:cs="Times New Roman"/>
                <w:lang w:val="kk-KZ"/>
              </w:rPr>
              <w:t>28</w:t>
            </w:r>
            <w:r w:rsidRPr="00277655">
              <w:rPr>
                <w:rFonts w:ascii="Times New Roman" w:hAnsi="Times New Roman" w:cs="Times New Roman"/>
              </w:rPr>
              <w:t>)</w:t>
            </w:r>
          </w:p>
          <w:p w14:paraId="7B4F903E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2EE0" w:rsidRPr="00277655" w14:paraId="10004BCE" w14:textId="77777777" w:rsidTr="002A0AFF">
        <w:trPr>
          <w:trHeight w:val="80"/>
        </w:trPr>
        <w:tc>
          <w:tcPr>
            <w:tcW w:w="9606" w:type="dxa"/>
            <w:gridSpan w:val="2"/>
          </w:tcPr>
          <w:p w14:paraId="3F508B64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7. Проведение предвыборной агитации</w:t>
            </w:r>
          </w:p>
        </w:tc>
      </w:tr>
      <w:tr w:rsidR="00332EE0" w:rsidRPr="00277655" w14:paraId="6081B682" w14:textId="77777777" w:rsidTr="002A0AFF">
        <w:tc>
          <w:tcPr>
            <w:tcW w:w="2518" w:type="dxa"/>
          </w:tcPr>
          <w:p w14:paraId="7668D475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EAB764E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Начинается с момента окончания срока регистрации кандидатов и заканчивается в ноль часов по местному времени дня, предшествующего дню выборов</w:t>
            </w:r>
          </w:p>
          <w:p w14:paraId="02E65419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п. 2 ст. 27)</w:t>
            </w:r>
          </w:p>
          <w:p w14:paraId="5934FAAD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2EE0" w:rsidRPr="00277655" w14:paraId="198A77D8" w14:textId="77777777" w:rsidTr="002A0AFF">
        <w:trPr>
          <w:trHeight w:val="80"/>
        </w:trPr>
        <w:tc>
          <w:tcPr>
            <w:tcW w:w="9606" w:type="dxa"/>
            <w:gridSpan w:val="2"/>
          </w:tcPr>
          <w:p w14:paraId="6B438D23" w14:textId="6EE0DBD8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8. Предоставление кандидатам в акимы помещений для встреч с избирателями, составление и опубликование в средствах массовой информации графика встреч кандидатов и их доверенных лиц с избирателями в выделенных помещениях</w:t>
            </w:r>
          </w:p>
        </w:tc>
      </w:tr>
      <w:tr w:rsidR="00332EE0" w:rsidRPr="00277655" w14:paraId="00BFCD2E" w14:textId="77777777" w:rsidTr="002A0AFF">
        <w:tc>
          <w:tcPr>
            <w:tcW w:w="2518" w:type="dxa"/>
          </w:tcPr>
          <w:p w14:paraId="70246452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F29893D" w14:textId="23900499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szCs w:val="28"/>
                <w:lang w:val="kk-KZ"/>
              </w:rPr>
              <w:t>Райакимат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3782AEEB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В период проведения предвыборной агитации</w:t>
            </w:r>
          </w:p>
          <w:p w14:paraId="2B7D4B55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п. 4 ст. 28)</w:t>
            </w:r>
          </w:p>
        </w:tc>
      </w:tr>
      <w:tr w:rsidR="00332EE0" w:rsidRPr="00277655" w14:paraId="7E290ACE" w14:textId="77777777" w:rsidTr="002A0AFF">
        <w:trPr>
          <w:trHeight w:val="746"/>
        </w:trPr>
        <w:tc>
          <w:tcPr>
            <w:tcW w:w="9606" w:type="dxa"/>
            <w:gridSpan w:val="2"/>
          </w:tcPr>
          <w:p w14:paraId="592F1442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19. Представление по акту в избирательную комиссию списков избирателей, подписанных акимом</w:t>
            </w:r>
            <w:r w:rsidRPr="00277655">
              <w:rPr>
                <w:rFonts w:ascii="Times New Roman" w:hAnsi="Times New Roman" w:cs="Times New Roman"/>
                <w:lang w:val="kk-KZ"/>
              </w:rPr>
              <w:t xml:space="preserve"> района </w:t>
            </w:r>
            <w:r w:rsidRPr="00277655">
              <w:rPr>
                <w:rFonts w:ascii="Times New Roman" w:hAnsi="Times New Roman" w:cs="Times New Roman"/>
              </w:rPr>
              <w:t>по каждому избирательному участку</w:t>
            </w:r>
          </w:p>
        </w:tc>
      </w:tr>
      <w:tr w:rsidR="00332EE0" w:rsidRPr="00277655" w14:paraId="7D1283EC" w14:textId="77777777" w:rsidTr="002A0AFF">
        <w:tc>
          <w:tcPr>
            <w:tcW w:w="2518" w:type="dxa"/>
          </w:tcPr>
          <w:p w14:paraId="07907C8C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D06B623" w14:textId="670D1A9A" w:rsidR="00332EE0" w:rsidRPr="00277655" w:rsidRDefault="00332EE0" w:rsidP="00332EE0">
            <w:pPr>
              <w:spacing w:after="0"/>
              <w:ind w:firstLine="33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277655">
              <w:rPr>
                <w:rFonts w:ascii="Times New Roman" w:hAnsi="Times New Roman" w:cs="Times New Roman"/>
                <w:szCs w:val="28"/>
              </w:rPr>
              <w:t>ким</w:t>
            </w:r>
            <w:r w:rsidRPr="00277655">
              <w:rPr>
                <w:rFonts w:ascii="Times New Roman" w:hAnsi="Times New Roman" w:cs="Times New Roman"/>
                <w:szCs w:val="28"/>
                <w:lang w:val="kk-KZ"/>
              </w:rPr>
              <w:t xml:space="preserve"> района</w:t>
            </w:r>
          </w:p>
          <w:p w14:paraId="15864E29" w14:textId="77777777" w:rsidR="00332EE0" w:rsidRPr="00277655" w:rsidRDefault="00332EE0" w:rsidP="00332EE0">
            <w:pPr>
              <w:spacing w:after="0"/>
              <w:ind w:firstLine="33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За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двадцать дней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до начала голосования</w:t>
            </w:r>
          </w:p>
          <w:p w14:paraId="1C6F7150" w14:textId="4A3542BF" w:rsidR="00967EC5" w:rsidRPr="00277655" w:rsidRDefault="00967EC5" w:rsidP="00967EC5">
            <w:pPr>
              <w:spacing w:after="0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до </w:t>
            </w:r>
            <w:r w:rsidR="009119FF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2</w:t>
            </w:r>
            <w:r w:rsidR="00FC4C0A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0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FC4C0A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октября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 2025 года</w:t>
            </w:r>
          </w:p>
          <w:p w14:paraId="5C712E85" w14:textId="7CC2688C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п. 5 ст. 24)</w:t>
            </w:r>
          </w:p>
        </w:tc>
      </w:tr>
      <w:tr w:rsidR="00332EE0" w:rsidRPr="00277655" w14:paraId="4382FBF0" w14:textId="77777777" w:rsidTr="002A0AFF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14:paraId="4A5BEC3F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20.</w:t>
            </w:r>
            <w:r w:rsidRPr="00277655">
              <w:rPr>
                <w:rFonts w:ascii="Times New Roman" w:hAnsi="Times New Roman" w:cs="Times New Roman"/>
              </w:rPr>
              <w:t xml:space="preserve"> Представление избирателям для ознакомления списков избирателей по избирательным участкам</w:t>
            </w:r>
          </w:p>
        </w:tc>
      </w:tr>
      <w:tr w:rsidR="00332EE0" w:rsidRPr="00277655" w14:paraId="298024C0" w14:textId="77777777" w:rsidTr="002A0AF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1307F1DE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2D696A9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Участковые избирательные комиссии</w:t>
            </w:r>
          </w:p>
          <w:p w14:paraId="6D5E9008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За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пятнадцать дней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до дня голосования </w:t>
            </w:r>
          </w:p>
          <w:p w14:paraId="3E0C39D0" w14:textId="27A401C9" w:rsidR="00967EC5" w:rsidRPr="00277655" w:rsidRDefault="00967EC5" w:rsidP="00967EC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с </w:t>
            </w:r>
            <w:r w:rsidR="00FC4C0A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25 октября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 2025 года</w:t>
            </w:r>
          </w:p>
          <w:p w14:paraId="5FC87D6A" w14:textId="4931C48F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п. 1 ст. 26)</w:t>
            </w:r>
          </w:p>
        </w:tc>
      </w:tr>
      <w:tr w:rsidR="00332EE0" w:rsidRPr="00277655" w14:paraId="2F3845A1" w14:textId="77777777" w:rsidTr="002A0AFF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14:paraId="340E9A0A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21. Оповещение избирателей о дне, времени и месте голосования</w:t>
            </w:r>
          </w:p>
        </w:tc>
      </w:tr>
      <w:tr w:rsidR="00332EE0" w:rsidRPr="00277655" w14:paraId="61FC4D52" w14:textId="77777777" w:rsidTr="002A0AF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1CD3FCB8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92E069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Участковые избирательные комиссии</w:t>
            </w:r>
          </w:p>
          <w:p w14:paraId="1CB7CD26" w14:textId="594D2258" w:rsidR="00332EE0" w:rsidRPr="00277655" w:rsidRDefault="00332EE0" w:rsidP="00332EE0">
            <w:pPr>
              <w:spacing w:after="0" w:line="300" w:lineRule="exact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Не позднее чем </w:t>
            </w: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за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десять дней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до дня проведения голосования </w:t>
            </w:r>
          </w:p>
          <w:p w14:paraId="67BB1B81" w14:textId="5BE84B68" w:rsidR="008D467F" w:rsidRPr="00435DB6" w:rsidRDefault="008D467F" w:rsidP="00332EE0">
            <w:pPr>
              <w:spacing w:after="0" w:line="300" w:lineRule="exact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не позднее </w:t>
            </w:r>
            <w:r w:rsidR="00FC4C0A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30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9119FF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октября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 2025 года</w:t>
            </w:r>
          </w:p>
          <w:p w14:paraId="5245FCB3" w14:textId="7F2B67C7" w:rsidR="00332EE0" w:rsidRPr="00277655" w:rsidRDefault="00332EE0" w:rsidP="00332EE0">
            <w:pPr>
              <w:spacing w:after="0" w:line="300" w:lineRule="exact"/>
              <w:jc w:val="right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77655">
              <w:rPr>
                <w:rFonts w:ascii="Times New Roman" w:hAnsi="Times New Roman" w:cs="Times New Roman"/>
                <w:szCs w:val="28"/>
              </w:rPr>
              <w:t>пп</w:t>
            </w:r>
            <w:proofErr w:type="spellEnd"/>
            <w:r w:rsidRPr="00277655">
              <w:rPr>
                <w:rFonts w:ascii="Times New Roman" w:hAnsi="Times New Roman" w:cs="Times New Roman"/>
                <w:szCs w:val="28"/>
              </w:rPr>
              <w:t>. 5) ст. 18, п. 2 ст. 38)</w:t>
            </w:r>
          </w:p>
        </w:tc>
      </w:tr>
      <w:tr w:rsidR="00332EE0" w:rsidRPr="00277655" w14:paraId="57920554" w14:textId="77777777" w:rsidTr="002A0AFF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14:paraId="272F2B04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22. Доставка избирательных бюллетеней для голосования участковым избирательным комиссиям</w:t>
            </w:r>
          </w:p>
        </w:tc>
      </w:tr>
      <w:tr w:rsidR="00332EE0" w:rsidRPr="00277655" w14:paraId="41E4C1A0" w14:textId="77777777" w:rsidTr="002A0AF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17E34F4B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665B9AE" w14:textId="13732E74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0790FBFD" w14:textId="44C9C805" w:rsidR="00332EE0" w:rsidRPr="00435DB6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Не ранее чем за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три дня</w:t>
            </w: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 и </w:t>
            </w:r>
            <w:r w:rsidRPr="00277655">
              <w:rPr>
                <w:rFonts w:ascii="Times New Roman" w:hAnsi="Times New Roman" w:cs="Times New Roman"/>
                <w:bCs/>
                <w:szCs w:val="28"/>
                <w:lang w:val="kk-KZ"/>
              </w:rPr>
              <w:t xml:space="preserve">не </w:t>
            </w:r>
            <w:r w:rsidRPr="00277655">
              <w:rPr>
                <w:rFonts w:ascii="Times New Roman" w:hAnsi="Times New Roman" w:cs="Times New Roman"/>
                <w:bCs/>
                <w:szCs w:val="28"/>
              </w:rPr>
              <w:t>позднее чем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за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один день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до выборов</w:t>
            </w:r>
          </w:p>
          <w:p w14:paraId="2EAA27FE" w14:textId="3DA2BB3B" w:rsidR="00E07A90" w:rsidRPr="00277655" w:rsidRDefault="00E07A90" w:rsidP="00E07A9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не ранее </w:t>
            </w:r>
            <w:r w:rsidR="00FC4C0A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6 ноября 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>2025 года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и не позднее </w:t>
            </w:r>
            <w:r w:rsidR="00FC4C0A" w:rsidRPr="00FC4C0A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8</w:t>
            </w:r>
            <w:r w:rsidRPr="00FC4C0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FC4C0A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ноября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 xml:space="preserve"> 2025 года</w:t>
            </w:r>
          </w:p>
          <w:p w14:paraId="79E5CE89" w14:textId="77777777" w:rsidR="00E07A90" w:rsidRPr="00277655" w:rsidRDefault="00E07A9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01FE017" w14:textId="77777777" w:rsidR="00332EE0" w:rsidRPr="00277655" w:rsidRDefault="00332EE0" w:rsidP="00332EE0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 (п. 3 ст. 37)</w:t>
            </w:r>
          </w:p>
        </w:tc>
      </w:tr>
      <w:tr w:rsidR="00332EE0" w:rsidRPr="00277655" w14:paraId="0B78F6DD" w14:textId="77777777" w:rsidTr="002A0AFF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14:paraId="7FE4E6D8" w14:textId="435EF0D1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23. Открытие избирательных участков для голосования и составление соответствующего протокола </w:t>
            </w:r>
          </w:p>
        </w:tc>
      </w:tr>
      <w:tr w:rsidR="00332EE0" w:rsidRPr="00277655" w14:paraId="3BB63CF5" w14:textId="77777777" w:rsidTr="002A0AF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3AA342A5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4407CEC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Участковые избирательные комиссии</w:t>
            </w:r>
          </w:p>
          <w:p w14:paraId="5905406D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За </w:t>
            </w:r>
            <w:r w:rsidRPr="00277655">
              <w:rPr>
                <w:rFonts w:ascii="Times New Roman" w:hAnsi="Times New Roman" w:cs="Times New Roman"/>
                <w:b/>
                <w:bCs/>
                <w:szCs w:val="28"/>
              </w:rPr>
              <w:t>один час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до начала голосования</w:t>
            </w:r>
          </w:p>
          <w:p w14:paraId="39857582" w14:textId="2DECF2D8" w:rsidR="00332EE0" w:rsidRPr="00435DB6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06.00</w:t>
            </w: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 часов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по местному времени</w:t>
            </w:r>
          </w:p>
          <w:p w14:paraId="4FF9C2E2" w14:textId="77777777" w:rsidR="00332EE0" w:rsidRPr="00277655" w:rsidRDefault="00332EE0" w:rsidP="00332EE0">
            <w:pPr>
              <w:spacing w:after="0" w:line="300" w:lineRule="exac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п. 1 ст. 40)</w:t>
            </w:r>
          </w:p>
        </w:tc>
      </w:tr>
      <w:tr w:rsidR="00332EE0" w:rsidRPr="00277655" w14:paraId="04FE7E07" w14:textId="77777777" w:rsidTr="002A0AFF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14:paraId="594D4936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24. Проведение голосования</w:t>
            </w:r>
          </w:p>
        </w:tc>
      </w:tr>
      <w:tr w:rsidR="00332EE0" w:rsidRPr="00277655" w14:paraId="24CBF0E0" w14:textId="77777777" w:rsidTr="002A0AF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32358B1D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B26B6B2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Участковые избирательные комиссии</w:t>
            </w:r>
          </w:p>
          <w:p w14:paraId="273B985E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В день выборов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с 07.00 до 20.00</w:t>
            </w: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 часов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по местному времени</w:t>
            </w:r>
          </w:p>
          <w:p w14:paraId="34510F7D" w14:textId="77777777" w:rsidR="00332EE0" w:rsidRPr="00277655" w:rsidRDefault="00332EE0" w:rsidP="00332EE0">
            <w:pPr>
              <w:spacing w:after="0" w:line="300" w:lineRule="exac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п. 1 ст. 38)</w:t>
            </w:r>
          </w:p>
        </w:tc>
      </w:tr>
      <w:tr w:rsidR="00332EE0" w:rsidRPr="00277655" w14:paraId="5E0D393C" w14:textId="77777777" w:rsidTr="002A0AFF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14:paraId="3EE47946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25. Подсчет голосов и составление протоколов о результатах голосования по выборам акима на избирательном участке</w:t>
            </w:r>
          </w:p>
        </w:tc>
      </w:tr>
      <w:tr w:rsidR="00332EE0" w:rsidRPr="00277655" w14:paraId="3A1DDAA6" w14:textId="77777777" w:rsidTr="002A0AF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3C59A596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6324FD2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Участковые избирательные комиссии</w:t>
            </w:r>
          </w:p>
          <w:p w14:paraId="632D0D71" w14:textId="4E97BAFA" w:rsidR="00332EE0" w:rsidRPr="00435DB6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Начинается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в 20.00</w:t>
            </w:r>
            <w:r w:rsidRPr="00277655">
              <w:rPr>
                <w:rFonts w:ascii="Times New Roman" w:hAnsi="Times New Roman" w:cs="Times New Roman"/>
                <w:bCs/>
                <w:szCs w:val="28"/>
              </w:rPr>
              <w:t xml:space="preserve"> часов</w:t>
            </w:r>
            <w:r w:rsidRPr="00277655">
              <w:rPr>
                <w:rFonts w:ascii="Times New Roman" w:hAnsi="Times New Roman" w:cs="Times New Roman"/>
                <w:szCs w:val="28"/>
              </w:rPr>
              <w:t xml:space="preserve"> по местному времени</w:t>
            </w:r>
          </w:p>
          <w:p w14:paraId="5269A64E" w14:textId="77777777" w:rsidR="00332EE0" w:rsidRPr="00277655" w:rsidRDefault="00332EE0" w:rsidP="00332EE0">
            <w:pPr>
              <w:spacing w:after="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77655">
              <w:rPr>
                <w:rFonts w:ascii="Times New Roman" w:hAnsi="Times New Roman" w:cs="Times New Roman"/>
                <w:szCs w:val="28"/>
              </w:rPr>
              <w:t>пп</w:t>
            </w:r>
            <w:proofErr w:type="spellEnd"/>
            <w:r w:rsidRPr="00277655">
              <w:rPr>
                <w:rFonts w:ascii="Times New Roman" w:hAnsi="Times New Roman" w:cs="Times New Roman"/>
                <w:szCs w:val="28"/>
              </w:rPr>
              <w:t>. 8) ст. 18, ст. 43)</w:t>
            </w:r>
          </w:p>
        </w:tc>
      </w:tr>
      <w:tr w:rsidR="00332EE0" w:rsidRPr="00277655" w14:paraId="61832799" w14:textId="77777777" w:rsidTr="002A0AFF">
        <w:tc>
          <w:tcPr>
            <w:tcW w:w="9606" w:type="dxa"/>
            <w:gridSpan w:val="2"/>
          </w:tcPr>
          <w:p w14:paraId="2659E3C1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26. Вывешивание копи</w:t>
            </w:r>
            <w:r w:rsidRPr="00277655">
              <w:rPr>
                <w:rFonts w:ascii="Times New Roman" w:hAnsi="Times New Roman" w:cs="Times New Roman"/>
                <w:lang w:val="kk-KZ"/>
              </w:rPr>
              <w:t>и</w:t>
            </w:r>
            <w:r w:rsidRPr="00277655">
              <w:rPr>
                <w:rFonts w:ascii="Times New Roman" w:hAnsi="Times New Roman" w:cs="Times New Roman"/>
              </w:rPr>
              <w:t xml:space="preserve"> протокол</w:t>
            </w:r>
            <w:r w:rsidRPr="00277655">
              <w:rPr>
                <w:rFonts w:ascii="Times New Roman" w:hAnsi="Times New Roman" w:cs="Times New Roman"/>
                <w:lang w:val="kk-KZ"/>
              </w:rPr>
              <w:t>а</w:t>
            </w:r>
            <w:r w:rsidRPr="00277655">
              <w:rPr>
                <w:rFonts w:ascii="Times New Roman" w:hAnsi="Times New Roman" w:cs="Times New Roman"/>
              </w:rPr>
              <w:t xml:space="preserve"> о результатах голосования в помещении избирательного участка в специально установленном месте для всеобщего ознакомления</w:t>
            </w:r>
          </w:p>
        </w:tc>
      </w:tr>
      <w:tr w:rsidR="00332EE0" w:rsidRPr="00277655" w14:paraId="4C9E168F" w14:textId="77777777" w:rsidTr="002A0AFF">
        <w:tc>
          <w:tcPr>
            <w:tcW w:w="2518" w:type="dxa"/>
          </w:tcPr>
          <w:p w14:paraId="7F92F32B" w14:textId="77777777" w:rsidR="00332EE0" w:rsidRPr="00277655" w:rsidRDefault="00332EE0" w:rsidP="00332EE0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387A99D" w14:textId="721C9BF3" w:rsidR="00332EE0" w:rsidRPr="00435DB6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Участковые избирательные комиссии</w:t>
            </w:r>
          </w:p>
          <w:p w14:paraId="4682C294" w14:textId="2747372E" w:rsidR="00332EE0" w:rsidRPr="00435DB6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 xml:space="preserve">После подписания протоколов – </w:t>
            </w:r>
            <w:r w:rsidRPr="00277655">
              <w:rPr>
                <w:rFonts w:ascii="Times New Roman" w:hAnsi="Times New Roman" w:cs="Times New Roman"/>
                <w:b/>
                <w:szCs w:val="28"/>
              </w:rPr>
              <w:t>немедленно</w:t>
            </w:r>
          </w:p>
          <w:p w14:paraId="216F79BD" w14:textId="77777777" w:rsidR="00332EE0" w:rsidRPr="00277655" w:rsidRDefault="00332EE0" w:rsidP="00332EE0">
            <w:pPr>
              <w:spacing w:after="0" w:line="300" w:lineRule="exact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szCs w:val="28"/>
              </w:rPr>
              <w:t>(п. 8 ст. 43)</w:t>
            </w:r>
          </w:p>
        </w:tc>
      </w:tr>
      <w:tr w:rsidR="00332EE0" w:rsidRPr="00277655" w14:paraId="1A6A2580" w14:textId="77777777" w:rsidTr="002A0AFF">
        <w:trPr>
          <w:trHeight w:val="165"/>
        </w:trPr>
        <w:tc>
          <w:tcPr>
            <w:tcW w:w="9606" w:type="dxa"/>
            <w:gridSpan w:val="2"/>
          </w:tcPr>
          <w:p w14:paraId="67D4500D" w14:textId="491C04FB" w:rsidR="00332EE0" w:rsidRPr="00435DB6" w:rsidRDefault="00A6052A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 w:rsidR="00332EE0" w:rsidRPr="00277655">
              <w:rPr>
                <w:rFonts w:ascii="Times New Roman" w:hAnsi="Times New Roman" w:cs="Times New Roman"/>
              </w:rPr>
              <w:t xml:space="preserve">27. Представление протоколов о результатах голосования на избирательных участках в </w:t>
            </w:r>
            <w:r w:rsidR="00332EE0"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="00332EE0"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="00332EE0" w:rsidRPr="00277655">
              <w:rPr>
                <w:rFonts w:ascii="Times New Roman" w:hAnsi="Times New Roman" w:cs="Times New Roman"/>
                <w:lang w:val="kk-KZ"/>
              </w:rPr>
              <w:t xml:space="preserve">ую территориальную </w:t>
            </w:r>
            <w:proofErr w:type="spellStart"/>
            <w:r w:rsidR="00332EE0"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="00332EE0" w:rsidRPr="00277655">
              <w:rPr>
                <w:rFonts w:ascii="Times New Roman" w:hAnsi="Times New Roman" w:cs="Times New Roman"/>
                <w:lang w:val="kk-KZ"/>
              </w:rPr>
              <w:t>ую</w:t>
            </w:r>
            <w:r w:rsidR="00332EE0"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2EE0"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="00332EE0" w:rsidRPr="00277655">
              <w:rPr>
                <w:rFonts w:ascii="Times New Roman" w:hAnsi="Times New Roman" w:cs="Times New Roman"/>
                <w:lang w:val="kk-KZ"/>
              </w:rPr>
              <w:t>ю</w:t>
            </w:r>
          </w:p>
          <w:p w14:paraId="570FF656" w14:textId="77777777" w:rsidR="00332EE0" w:rsidRPr="00277655" w:rsidRDefault="00332EE0" w:rsidP="00332EE0">
            <w:pPr>
              <w:spacing w:after="0" w:line="300" w:lineRule="exac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2EE0" w:rsidRPr="00277655" w14:paraId="185E12C5" w14:textId="77777777" w:rsidTr="002A0AFF">
        <w:tc>
          <w:tcPr>
            <w:tcW w:w="2518" w:type="dxa"/>
          </w:tcPr>
          <w:p w14:paraId="752D5452" w14:textId="77777777" w:rsidR="00332EE0" w:rsidRPr="00277655" w:rsidRDefault="00332EE0" w:rsidP="00332EE0">
            <w:pPr>
              <w:spacing w:after="0"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708D02A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Участковые избирательные комиссии</w:t>
            </w:r>
          </w:p>
          <w:p w14:paraId="5826B732" w14:textId="77777777" w:rsidR="00332EE0" w:rsidRPr="00277655" w:rsidRDefault="00332EE0" w:rsidP="00332EE0">
            <w:pPr>
              <w:spacing w:after="0" w:line="30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277655">
              <w:rPr>
                <w:rFonts w:ascii="Times New Roman" w:hAnsi="Times New Roman" w:cs="Times New Roman"/>
              </w:rPr>
              <w:t xml:space="preserve">После подписания протокола – </w:t>
            </w:r>
            <w:r w:rsidRPr="00277655">
              <w:rPr>
                <w:rFonts w:ascii="Times New Roman" w:hAnsi="Times New Roman" w:cs="Times New Roman"/>
                <w:b/>
              </w:rPr>
              <w:t>немедленно</w:t>
            </w:r>
          </w:p>
          <w:p w14:paraId="604ECE22" w14:textId="77777777" w:rsidR="00332EE0" w:rsidRPr="00277655" w:rsidRDefault="00332EE0" w:rsidP="00332EE0">
            <w:pPr>
              <w:spacing w:after="0" w:line="300" w:lineRule="exact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п. 1 ст. 113-8)</w:t>
            </w:r>
          </w:p>
          <w:p w14:paraId="4A46C771" w14:textId="77777777" w:rsidR="00332EE0" w:rsidRPr="00277655" w:rsidRDefault="00332EE0" w:rsidP="00332EE0">
            <w:pPr>
              <w:spacing w:after="0" w:line="30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2EE0" w:rsidRPr="00277655" w14:paraId="415D4A88" w14:textId="77777777" w:rsidTr="002A0AFF">
        <w:trPr>
          <w:trHeight w:val="293"/>
        </w:trPr>
        <w:tc>
          <w:tcPr>
            <w:tcW w:w="9606" w:type="dxa"/>
            <w:gridSpan w:val="2"/>
          </w:tcPr>
          <w:p w14:paraId="6C02C570" w14:textId="77777777" w:rsidR="00332EE0" w:rsidRPr="00277655" w:rsidRDefault="00332EE0" w:rsidP="00332EE0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28. Установление итогов выборов акима</w:t>
            </w:r>
          </w:p>
        </w:tc>
      </w:tr>
      <w:tr w:rsidR="00332EE0" w:rsidRPr="00277655" w14:paraId="7F21B7FF" w14:textId="77777777" w:rsidTr="002A0AFF">
        <w:tc>
          <w:tcPr>
            <w:tcW w:w="2518" w:type="dxa"/>
          </w:tcPr>
          <w:p w14:paraId="33010C2A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A3C690B" w14:textId="762D2321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0A96B745" w14:textId="3CA9A0F3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Не позднее чем в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трехдневный</w:t>
            </w:r>
            <w:r w:rsidRPr="00277655">
              <w:rPr>
                <w:rFonts w:ascii="Times New Roman" w:hAnsi="Times New Roman" w:cs="Times New Roman"/>
              </w:rPr>
              <w:t xml:space="preserve"> срок после выборов</w:t>
            </w:r>
          </w:p>
          <w:p w14:paraId="53019799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277655">
              <w:rPr>
                <w:rFonts w:ascii="Times New Roman" w:hAnsi="Times New Roman" w:cs="Times New Roman"/>
              </w:rPr>
              <w:t>(ст. 113-10)</w:t>
            </w:r>
          </w:p>
        </w:tc>
      </w:tr>
      <w:tr w:rsidR="00332EE0" w:rsidRPr="00277655" w14:paraId="55F1F055" w14:textId="77777777" w:rsidTr="002A0AFF">
        <w:trPr>
          <w:trHeight w:val="746"/>
        </w:trPr>
        <w:tc>
          <w:tcPr>
            <w:tcW w:w="9606" w:type="dxa"/>
            <w:gridSpan w:val="2"/>
          </w:tcPr>
          <w:p w14:paraId="4B9CB5A9" w14:textId="77777777" w:rsidR="00332EE0" w:rsidRPr="00277655" w:rsidRDefault="00332EE0" w:rsidP="007D382E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29.</w:t>
            </w:r>
            <w:r w:rsidRPr="00277655">
              <w:rPr>
                <w:rFonts w:ascii="Times New Roman" w:hAnsi="Times New Roman" w:cs="Times New Roman"/>
              </w:rPr>
              <w:t xml:space="preserve"> Опубликование в средствах массовой информации сообщения об итогах выборов аким</w:t>
            </w:r>
            <w:r w:rsidR="007D382E" w:rsidRPr="00277655"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332EE0" w:rsidRPr="00277655" w14:paraId="2D40E3EF" w14:textId="77777777" w:rsidTr="002A0AFF">
        <w:tc>
          <w:tcPr>
            <w:tcW w:w="2518" w:type="dxa"/>
          </w:tcPr>
          <w:p w14:paraId="3D9DC1D9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8227AEB" w14:textId="52905CC6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0DD28874" w14:textId="0743F13F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Не позднее </w:t>
            </w:r>
            <w:r w:rsidRPr="00277655">
              <w:rPr>
                <w:rFonts w:ascii="Times New Roman" w:hAnsi="Times New Roman" w:cs="Times New Roman"/>
                <w:b/>
                <w:bCs/>
              </w:rPr>
              <w:t>четырех</w:t>
            </w:r>
            <w:r w:rsidRPr="00277655">
              <w:rPr>
                <w:rFonts w:ascii="Times New Roman" w:hAnsi="Times New Roman" w:cs="Times New Roman"/>
              </w:rPr>
              <w:t xml:space="preserve"> дней со дня проведения выборов</w:t>
            </w:r>
          </w:p>
          <w:p w14:paraId="60C98003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>(ст. 44)</w:t>
            </w:r>
          </w:p>
        </w:tc>
      </w:tr>
      <w:tr w:rsidR="00332EE0" w:rsidRPr="00277655" w14:paraId="7F04262C" w14:textId="77777777" w:rsidTr="002A0AFF">
        <w:tc>
          <w:tcPr>
            <w:tcW w:w="9606" w:type="dxa"/>
            <w:gridSpan w:val="2"/>
          </w:tcPr>
          <w:p w14:paraId="2D75106E" w14:textId="6AB9EC50" w:rsidR="00332EE0" w:rsidRPr="00435DB6" w:rsidRDefault="00332EE0" w:rsidP="007D382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</w:rPr>
              <w:t xml:space="preserve">30. Регистраци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ранн</w:t>
            </w:r>
            <w:proofErr w:type="spellEnd"/>
            <w:r w:rsidR="007D382E" w:rsidRPr="00277655">
              <w:rPr>
                <w:rFonts w:ascii="Times New Roman" w:hAnsi="Times New Roman" w:cs="Times New Roman"/>
                <w:lang w:val="kk-KZ"/>
              </w:rPr>
              <w:t>ого</w:t>
            </w:r>
            <w:r w:rsidRPr="00277655">
              <w:rPr>
                <w:rFonts w:ascii="Times New Roman" w:hAnsi="Times New Roman" w:cs="Times New Roman"/>
              </w:rPr>
              <w:t xml:space="preserve"> аким</w:t>
            </w:r>
            <w:r w:rsidR="007D382E" w:rsidRPr="00277655">
              <w:rPr>
                <w:rFonts w:ascii="Times New Roman" w:hAnsi="Times New Roman" w:cs="Times New Roman"/>
                <w:lang w:val="kk-KZ"/>
              </w:rPr>
              <w:t>а</w:t>
            </w:r>
            <w:r w:rsidRPr="00277655">
              <w:rPr>
                <w:rFonts w:ascii="Times New Roman" w:hAnsi="Times New Roman" w:cs="Times New Roman"/>
              </w:rPr>
              <w:t xml:space="preserve">, выдача </w:t>
            </w:r>
            <w:proofErr w:type="spellStart"/>
            <w:r w:rsidRPr="00277655">
              <w:rPr>
                <w:rFonts w:ascii="Times New Roman" w:hAnsi="Times New Roman" w:cs="Times New Roman"/>
              </w:rPr>
              <w:t>соответствующ</w:t>
            </w:r>
            <w:proofErr w:type="spellEnd"/>
            <w:r w:rsidR="007D382E" w:rsidRPr="00277655">
              <w:rPr>
                <w:rFonts w:ascii="Times New Roman" w:hAnsi="Times New Roman" w:cs="Times New Roman"/>
                <w:lang w:val="kk-KZ"/>
              </w:rPr>
              <w:t xml:space="preserve">его </w:t>
            </w:r>
            <w:proofErr w:type="spellStart"/>
            <w:r w:rsidRPr="00277655">
              <w:rPr>
                <w:rFonts w:ascii="Times New Roman" w:hAnsi="Times New Roman" w:cs="Times New Roman"/>
              </w:rPr>
              <w:t>удостоверени</w:t>
            </w:r>
            <w:proofErr w:type="spellEnd"/>
            <w:r w:rsidR="007D382E"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</w:tc>
      </w:tr>
      <w:tr w:rsidR="00332EE0" w:rsidRPr="00277655" w14:paraId="3C07B530" w14:textId="77777777" w:rsidTr="002A0AFF">
        <w:tc>
          <w:tcPr>
            <w:tcW w:w="2518" w:type="dxa"/>
          </w:tcPr>
          <w:p w14:paraId="5D395A7F" w14:textId="77777777" w:rsidR="00332EE0" w:rsidRPr="00277655" w:rsidRDefault="00332EE0" w:rsidP="00332E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C51A55B" w14:textId="548AC525" w:rsidR="00332EE0" w:rsidRPr="00435DB6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77655">
              <w:rPr>
                <w:rFonts w:ascii="Times New Roman" w:hAnsi="Times New Roman" w:cs="Times New Roman"/>
                <w:lang w:val="kk-KZ"/>
              </w:rPr>
              <w:t>Ра</w:t>
            </w:r>
            <w:proofErr w:type="spellStart"/>
            <w:r w:rsidRPr="00277655">
              <w:rPr>
                <w:rFonts w:ascii="Times New Roman" w:hAnsi="Times New Roman" w:cs="Times New Roman"/>
              </w:rPr>
              <w:t>йон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 xml:space="preserve">ая территориальная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ирательн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ая</w:t>
            </w:r>
            <w:r w:rsidRPr="0027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комисси</w:t>
            </w:r>
            <w:proofErr w:type="spellEnd"/>
            <w:r w:rsidRPr="00277655">
              <w:rPr>
                <w:rFonts w:ascii="Times New Roman" w:hAnsi="Times New Roman" w:cs="Times New Roman"/>
                <w:lang w:val="kk-KZ"/>
              </w:rPr>
              <w:t>я</w:t>
            </w:r>
          </w:p>
          <w:p w14:paraId="6341917D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  <w:sz w:val="32"/>
              </w:rPr>
            </w:pPr>
            <w:r w:rsidRPr="00277655">
              <w:rPr>
                <w:rFonts w:ascii="Times New Roman" w:hAnsi="Times New Roman" w:cs="Times New Roman"/>
                <w:spacing w:val="2"/>
                <w:szCs w:val="24"/>
              </w:rPr>
              <w:t xml:space="preserve">В </w:t>
            </w:r>
            <w:r w:rsidRPr="00277655">
              <w:rPr>
                <w:rFonts w:ascii="Times New Roman" w:hAnsi="Times New Roman" w:cs="Times New Roman"/>
                <w:b/>
                <w:bCs/>
                <w:spacing w:val="2"/>
                <w:szCs w:val="24"/>
              </w:rPr>
              <w:t>семидневный</w:t>
            </w:r>
            <w:r w:rsidRPr="00277655">
              <w:rPr>
                <w:rFonts w:ascii="Times New Roman" w:hAnsi="Times New Roman" w:cs="Times New Roman"/>
                <w:spacing w:val="2"/>
                <w:szCs w:val="24"/>
              </w:rPr>
              <w:t xml:space="preserve"> срок со дня проведения выборов</w:t>
            </w:r>
          </w:p>
          <w:p w14:paraId="657744F2" w14:textId="77777777" w:rsidR="00332EE0" w:rsidRPr="00277655" w:rsidRDefault="00332EE0" w:rsidP="00332E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 xml:space="preserve">После получения от </w:t>
            </w:r>
            <w:proofErr w:type="spellStart"/>
            <w:r w:rsidRPr="00277655">
              <w:rPr>
                <w:rFonts w:ascii="Times New Roman" w:hAnsi="Times New Roman" w:cs="Times New Roman"/>
              </w:rPr>
              <w:t>избранн</w:t>
            </w:r>
            <w:proofErr w:type="spellEnd"/>
            <w:r w:rsidR="007D382E" w:rsidRPr="00277655">
              <w:rPr>
                <w:rFonts w:ascii="Times New Roman" w:hAnsi="Times New Roman" w:cs="Times New Roman"/>
                <w:lang w:val="kk-KZ"/>
              </w:rPr>
              <w:t xml:space="preserve">ого </w:t>
            </w:r>
            <w:r w:rsidRPr="00277655">
              <w:rPr>
                <w:rFonts w:ascii="Times New Roman" w:hAnsi="Times New Roman" w:cs="Times New Roman"/>
              </w:rPr>
              <w:t>аким</w:t>
            </w:r>
            <w:r w:rsidR="007D382E" w:rsidRPr="00277655">
              <w:rPr>
                <w:rFonts w:ascii="Times New Roman" w:hAnsi="Times New Roman" w:cs="Times New Roman"/>
                <w:lang w:val="kk-KZ"/>
              </w:rPr>
              <w:t>а</w:t>
            </w:r>
            <w:r w:rsidRPr="00277655">
              <w:rPr>
                <w:rFonts w:ascii="Times New Roman" w:hAnsi="Times New Roman" w:cs="Times New Roman"/>
              </w:rPr>
              <w:t xml:space="preserve"> в семидневный срок письменного заявления о сложении с себя обязанностей, не совместимых в соответствии с Конституцией и Конституционным законом о выборах со статусом акима. </w:t>
            </w:r>
          </w:p>
          <w:p w14:paraId="2B9CDE45" w14:textId="77777777" w:rsidR="00332EE0" w:rsidRPr="00277655" w:rsidRDefault="00332EE0" w:rsidP="00332EE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77655">
              <w:rPr>
                <w:rFonts w:ascii="Times New Roman" w:hAnsi="Times New Roman" w:cs="Times New Roman"/>
              </w:rPr>
              <w:t>(ст. 45, п. 3 ст. 46, п. 1 ст. 113-11)</w:t>
            </w:r>
          </w:p>
        </w:tc>
      </w:tr>
    </w:tbl>
    <w:p w14:paraId="0EBECE27" w14:textId="77777777" w:rsidR="00332EE0" w:rsidRPr="00277655" w:rsidRDefault="00332EE0" w:rsidP="00332EE0">
      <w:pPr>
        <w:spacing w:after="0"/>
        <w:rPr>
          <w:rFonts w:ascii="Times New Roman" w:hAnsi="Times New Roman" w:cs="Times New Roman"/>
        </w:rPr>
      </w:pPr>
    </w:p>
    <w:p w14:paraId="47A8BB4F" w14:textId="788CB581" w:rsidR="00332EE0" w:rsidRPr="00A6052A" w:rsidRDefault="00A6052A" w:rsidP="00A6052A">
      <w:pPr>
        <w:spacing w:after="0"/>
        <w:ind w:firstLine="709"/>
        <w:jc w:val="both"/>
        <w:rPr>
          <w:rFonts w:ascii="Times New Roman" w:hAnsi="Times New Roman" w:cs="Times New Roman"/>
          <w:lang w:val="kk-KZ"/>
        </w:rPr>
      </w:pPr>
      <w:r w:rsidRPr="00277655">
        <w:rPr>
          <w:rFonts w:ascii="Times New Roman" w:hAnsi="Times New Roman" w:cs="Times New Roman"/>
          <w:sz w:val="20"/>
          <w:szCs w:val="18"/>
        </w:rPr>
        <w:t>Примечание: В тексте Календарного плана даются ссылки на нормы Конституционного закона Республики Казахстан «О выборах в Республике Казахстан».</w:t>
      </w:r>
      <w:r w:rsidRPr="00B4127F">
        <w:rPr>
          <w:rFonts w:ascii="Times New Roman" w:hAnsi="Times New Roman" w:cs="Times New Roman"/>
          <w:sz w:val="20"/>
          <w:szCs w:val="18"/>
        </w:rPr>
        <w:t xml:space="preserve"> </w:t>
      </w:r>
    </w:p>
    <w:sectPr w:rsidR="00332EE0" w:rsidRPr="00A6052A" w:rsidSect="00332EE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71F8D"/>
    <w:multiLevelType w:val="multilevel"/>
    <w:tmpl w:val="B5D426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  <w:b w:val="0"/>
      </w:rPr>
    </w:lvl>
  </w:abstractNum>
  <w:abstractNum w:abstractNumId="2" w15:restartNumberingAfterBreak="0">
    <w:nsid w:val="2D5E222A"/>
    <w:multiLevelType w:val="hybridMultilevel"/>
    <w:tmpl w:val="AEE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C3E56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77A"/>
    <w:multiLevelType w:val="hybridMultilevel"/>
    <w:tmpl w:val="143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38DC"/>
    <w:multiLevelType w:val="hybridMultilevel"/>
    <w:tmpl w:val="2D9ACE98"/>
    <w:lvl w:ilvl="0" w:tplc="A54CC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569DC"/>
    <w:multiLevelType w:val="hybridMultilevel"/>
    <w:tmpl w:val="F94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72E5E"/>
    <w:multiLevelType w:val="hybridMultilevel"/>
    <w:tmpl w:val="3E9EA97E"/>
    <w:lvl w:ilvl="0" w:tplc="FDFC440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26"/>
        </w:tabs>
        <w:ind w:left="36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46"/>
        </w:tabs>
        <w:ind w:left="43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66"/>
        </w:tabs>
        <w:ind w:left="50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86"/>
        </w:tabs>
        <w:ind w:left="57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06"/>
        </w:tabs>
        <w:ind w:left="65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26"/>
        </w:tabs>
        <w:ind w:left="72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46"/>
        </w:tabs>
        <w:ind w:left="79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66"/>
        </w:tabs>
        <w:ind w:left="8666" w:hanging="360"/>
      </w:pPr>
    </w:lvl>
  </w:abstractNum>
  <w:num w:numId="1" w16cid:durableId="332993361">
    <w:abstractNumId w:val="7"/>
  </w:num>
  <w:num w:numId="2" w16cid:durableId="1602713807">
    <w:abstractNumId w:val="4"/>
  </w:num>
  <w:num w:numId="3" w16cid:durableId="996498465">
    <w:abstractNumId w:val="1"/>
  </w:num>
  <w:num w:numId="4" w16cid:durableId="1441489774">
    <w:abstractNumId w:val="0"/>
  </w:num>
  <w:num w:numId="5" w16cid:durableId="1955167688">
    <w:abstractNumId w:val="3"/>
  </w:num>
  <w:num w:numId="6" w16cid:durableId="603733244">
    <w:abstractNumId w:val="5"/>
  </w:num>
  <w:num w:numId="7" w16cid:durableId="1211770674">
    <w:abstractNumId w:val="2"/>
  </w:num>
  <w:num w:numId="8" w16cid:durableId="249195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290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1C"/>
    <w:rsid w:val="00011457"/>
    <w:rsid w:val="00014714"/>
    <w:rsid w:val="00014CD9"/>
    <w:rsid w:val="000511F6"/>
    <w:rsid w:val="0009601C"/>
    <w:rsid w:val="000D0DDC"/>
    <w:rsid w:val="000D57E7"/>
    <w:rsid w:val="000D6F4E"/>
    <w:rsid w:val="000E2A05"/>
    <w:rsid w:val="0010250E"/>
    <w:rsid w:val="0017211F"/>
    <w:rsid w:val="0017782A"/>
    <w:rsid w:val="0018572E"/>
    <w:rsid w:val="001A2B8F"/>
    <w:rsid w:val="00200B33"/>
    <w:rsid w:val="00277655"/>
    <w:rsid w:val="002940E2"/>
    <w:rsid w:val="002A0AFF"/>
    <w:rsid w:val="002C1FF1"/>
    <w:rsid w:val="002F1D72"/>
    <w:rsid w:val="002F5AA7"/>
    <w:rsid w:val="00320F01"/>
    <w:rsid w:val="00332EE0"/>
    <w:rsid w:val="00340499"/>
    <w:rsid w:val="0034078C"/>
    <w:rsid w:val="0035023C"/>
    <w:rsid w:val="003A1A05"/>
    <w:rsid w:val="003F3FAC"/>
    <w:rsid w:val="00433ECC"/>
    <w:rsid w:val="00435DB6"/>
    <w:rsid w:val="004859F6"/>
    <w:rsid w:val="004C45A8"/>
    <w:rsid w:val="00502C84"/>
    <w:rsid w:val="00576CF1"/>
    <w:rsid w:val="005901D0"/>
    <w:rsid w:val="00593A0C"/>
    <w:rsid w:val="005A3004"/>
    <w:rsid w:val="005B7846"/>
    <w:rsid w:val="005E08B0"/>
    <w:rsid w:val="005F5208"/>
    <w:rsid w:val="0065192B"/>
    <w:rsid w:val="00775567"/>
    <w:rsid w:val="007938E3"/>
    <w:rsid w:val="007A7F2D"/>
    <w:rsid w:val="007D382E"/>
    <w:rsid w:val="008207E4"/>
    <w:rsid w:val="008665CC"/>
    <w:rsid w:val="008D445F"/>
    <w:rsid w:val="008D45DF"/>
    <w:rsid w:val="008D467F"/>
    <w:rsid w:val="008E05B9"/>
    <w:rsid w:val="008E2BAF"/>
    <w:rsid w:val="008E2E0A"/>
    <w:rsid w:val="008E368D"/>
    <w:rsid w:val="008E5CF0"/>
    <w:rsid w:val="008F1C6C"/>
    <w:rsid w:val="008F565B"/>
    <w:rsid w:val="009119FF"/>
    <w:rsid w:val="00924808"/>
    <w:rsid w:val="0096692A"/>
    <w:rsid w:val="00967EC5"/>
    <w:rsid w:val="00984316"/>
    <w:rsid w:val="009A068C"/>
    <w:rsid w:val="009F1CF0"/>
    <w:rsid w:val="00A6052A"/>
    <w:rsid w:val="00A70396"/>
    <w:rsid w:val="00A747FF"/>
    <w:rsid w:val="00A97631"/>
    <w:rsid w:val="00AB0DB6"/>
    <w:rsid w:val="00B34352"/>
    <w:rsid w:val="00B4127F"/>
    <w:rsid w:val="00B80DEB"/>
    <w:rsid w:val="00C6293B"/>
    <w:rsid w:val="00C954A9"/>
    <w:rsid w:val="00CE7FCE"/>
    <w:rsid w:val="00D07B1D"/>
    <w:rsid w:val="00D17652"/>
    <w:rsid w:val="00D47C06"/>
    <w:rsid w:val="00D83CBB"/>
    <w:rsid w:val="00DB249A"/>
    <w:rsid w:val="00DE7C53"/>
    <w:rsid w:val="00E07A90"/>
    <w:rsid w:val="00E23021"/>
    <w:rsid w:val="00E27D26"/>
    <w:rsid w:val="00E43589"/>
    <w:rsid w:val="00E5191F"/>
    <w:rsid w:val="00E5641F"/>
    <w:rsid w:val="00EB45B4"/>
    <w:rsid w:val="00ED0A18"/>
    <w:rsid w:val="00ED4A51"/>
    <w:rsid w:val="00EE35C8"/>
    <w:rsid w:val="00EE6951"/>
    <w:rsid w:val="00F06B1C"/>
    <w:rsid w:val="00F14075"/>
    <w:rsid w:val="00F37688"/>
    <w:rsid w:val="00F46836"/>
    <w:rsid w:val="00F811BC"/>
    <w:rsid w:val="00FA054F"/>
    <w:rsid w:val="00FA1C46"/>
    <w:rsid w:val="00FA56F4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2A1C"/>
  <w15:docId w15:val="{B212AD67-ED6B-4A96-8A42-19B3733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56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A56F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FA56F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Title"/>
    <w:basedOn w:val="a"/>
    <w:link w:val="a7"/>
    <w:uiPriority w:val="99"/>
    <w:qFormat/>
    <w:rsid w:val="009A06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99"/>
    <w:rsid w:val="009A068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114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11457"/>
  </w:style>
  <w:style w:type="paragraph" w:styleId="2">
    <w:name w:val="Body Text 2"/>
    <w:basedOn w:val="a"/>
    <w:link w:val="20"/>
    <w:rsid w:val="0001145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1145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49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2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BA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3259-C8CC-441C-BDAC-D4F34972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54</cp:revision>
  <cp:lastPrinted>2023-05-30T04:04:00Z</cp:lastPrinted>
  <dcterms:created xsi:type="dcterms:W3CDTF">2022-08-25T05:35:00Z</dcterms:created>
  <dcterms:modified xsi:type="dcterms:W3CDTF">2025-10-01T11:44:00Z</dcterms:modified>
</cp:coreProperties>
</file>